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AAAE0" w14:textId="1131D452" w:rsidR="003437DC" w:rsidRDefault="00D76D94" w:rsidP="00D76D94">
      <w:pPr>
        <w:pStyle w:val="Titel"/>
        <w:jc w:val="center"/>
      </w:pPr>
      <w:r>
        <w:t>FLINT &amp; STEEL</w:t>
      </w:r>
    </w:p>
    <w:p w14:paraId="21D4976A" w14:textId="264416D6" w:rsidR="00D76D94" w:rsidRDefault="00D76D94" w:rsidP="00D76D94">
      <w:pPr>
        <w:jc w:val="center"/>
      </w:pPr>
    </w:p>
    <w:p w14:paraId="49E99D7D" w14:textId="77777777" w:rsidR="00D76D94" w:rsidRDefault="00D76D94" w:rsidP="00D76D94"/>
    <w:p w14:paraId="4B5BBF67" w14:textId="7C6A0A03" w:rsidR="00D76D94" w:rsidRDefault="002149E1" w:rsidP="00D76D94">
      <w:r w:rsidRPr="002149E1">
        <w:rPr>
          <w:noProof/>
        </w:rPr>
        <w:drawing>
          <wp:inline distT="0" distB="0" distL="0" distR="0" wp14:anchorId="0B0F05B6" wp14:editId="657A3A44">
            <wp:extent cx="5760720" cy="5354955"/>
            <wp:effectExtent l="0" t="0" r="0" b="0"/>
            <wp:docPr id="1390726743" name="Afbeelding 1" descr="Afbeelding met wolk, hemel, pixel, buitenshu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26743" name="Afbeelding 1" descr="Afbeelding met wolk, hemel, pixel, buitenshuis&#10;&#10;Door AI gegenereerde inhoud is mogelijk onjuist."/>
                    <pic:cNvPicPr/>
                  </pic:nvPicPr>
                  <pic:blipFill>
                    <a:blip r:embed="rId8"/>
                    <a:stretch>
                      <a:fillRect/>
                    </a:stretch>
                  </pic:blipFill>
                  <pic:spPr>
                    <a:xfrm>
                      <a:off x="0" y="0"/>
                      <a:ext cx="5760720" cy="5354955"/>
                    </a:xfrm>
                    <a:prstGeom prst="rect">
                      <a:avLst/>
                    </a:prstGeom>
                  </pic:spPr>
                </pic:pic>
              </a:graphicData>
            </a:graphic>
          </wp:inline>
        </w:drawing>
      </w:r>
    </w:p>
    <w:p w14:paraId="4CBB4404" w14:textId="77777777" w:rsidR="00D76D94" w:rsidRDefault="00D76D94" w:rsidP="00D76D94"/>
    <w:p w14:paraId="50DEF309" w14:textId="415DF725" w:rsidR="00D76D94" w:rsidRDefault="00D76D94">
      <w:r>
        <w:t xml:space="preserve">Gemaakt voor: </w:t>
      </w:r>
      <w:proofErr w:type="spellStart"/>
      <w:r>
        <w:t>Webtech</w:t>
      </w:r>
      <w:proofErr w:type="spellEnd"/>
      <w:r w:rsidR="003B0558">
        <w:t xml:space="preserve"> proftaak</w:t>
      </w:r>
    </w:p>
    <w:p w14:paraId="47604362" w14:textId="77777777" w:rsidR="00D76D94" w:rsidRDefault="00D76D94">
      <w:r>
        <w:t>Gemaakt door: Maciej Kwiatkowski</w:t>
      </w:r>
    </w:p>
    <w:p w14:paraId="172BA351" w14:textId="3794A7F2" w:rsidR="00D76D94" w:rsidRDefault="00D76D94">
      <w:r>
        <w:t>Datum: 05-05-2025</w:t>
      </w:r>
    </w:p>
    <w:p w14:paraId="1C98B325" w14:textId="340DF98F" w:rsidR="00D76D94" w:rsidRDefault="00D76D94">
      <w:r>
        <w:t>Versie: 1</w:t>
      </w:r>
      <w:r>
        <w:br w:type="page"/>
      </w:r>
    </w:p>
    <w:p w14:paraId="06561E8F" w14:textId="6A63FC23" w:rsidR="00D76D94" w:rsidRDefault="00D76D94" w:rsidP="00D76D94">
      <w:pPr>
        <w:pStyle w:val="Kop1"/>
      </w:pPr>
      <w:bookmarkStart w:id="0" w:name="_Toc200449231"/>
      <w:r>
        <w:lastRenderedPageBreak/>
        <w:t>Inhoud</w:t>
      </w:r>
      <w:bookmarkEnd w:id="0"/>
    </w:p>
    <w:sdt>
      <w:sdtPr>
        <w:id w:val="150716740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E0EB1CB" w14:textId="6A709699" w:rsidR="00E82CBF" w:rsidRDefault="00E82CBF">
          <w:pPr>
            <w:pStyle w:val="Kopvaninhoudsopgave"/>
          </w:pPr>
          <w:r>
            <w:t>Inhoud</w:t>
          </w:r>
        </w:p>
        <w:p w14:paraId="401B854C" w14:textId="5885B6E9" w:rsidR="00E82CBF" w:rsidRDefault="00E82CBF">
          <w:pPr>
            <w:pStyle w:val="Inhopg1"/>
            <w:tabs>
              <w:tab w:val="right" w:leader="dot" w:pos="9062"/>
            </w:tabs>
            <w:rPr>
              <w:noProof/>
            </w:rPr>
          </w:pPr>
          <w:r>
            <w:fldChar w:fldCharType="begin"/>
          </w:r>
          <w:r>
            <w:instrText xml:space="preserve"> TOC \o "1-3" \h \z \u </w:instrText>
          </w:r>
          <w:r>
            <w:fldChar w:fldCharType="separate"/>
          </w:r>
          <w:hyperlink w:anchor="_Toc200449231" w:history="1">
            <w:r w:rsidRPr="006357F8">
              <w:rPr>
                <w:rStyle w:val="Hyperlink"/>
                <w:noProof/>
              </w:rPr>
              <w:t>Inh</w:t>
            </w:r>
            <w:r w:rsidRPr="006357F8">
              <w:rPr>
                <w:rStyle w:val="Hyperlink"/>
                <w:noProof/>
              </w:rPr>
              <w:t>o</w:t>
            </w:r>
            <w:r w:rsidRPr="006357F8">
              <w:rPr>
                <w:rStyle w:val="Hyperlink"/>
                <w:noProof/>
              </w:rPr>
              <w:t>ud</w:t>
            </w:r>
            <w:r>
              <w:rPr>
                <w:noProof/>
                <w:webHidden/>
              </w:rPr>
              <w:tab/>
            </w:r>
            <w:r>
              <w:rPr>
                <w:noProof/>
                <w:webHidden/>
              </w:rPr>
              <w:fldChar w:fldCharType="begin"/>
            </w:r>
            <w:r>
              <w:rPr>
                <w:noProof/>
                <w:webHidden/>
              </w:rPr>
              <w:instrText xml:space="preserve"> PAGEREF _Toc200449231 \h </w:instrText>
            </w:r>
            <w:r>
              <w:rPr>
                <w:noProof/>
                <w:webHidden/>
              </w:rPr>
            </w:r>
            <w:r>
              <w:rPr>
                <w:noProof/>
                <w:webHidden/>
              </w:rPr>
              <w:fldChar w:fldCharType="separate"/>
            </w:r>
            <w:r>
              <w:rPr>
                <w:noProof/>
                <w:webHidden/>
              </w:rPr>
              <w:t>2</w:t>
            </w:r>
            <w:r>
              <w:rPr>
                <w:noProof/>
                <w:webHidden/>
              </w:rPr>
              <w:fldChar w:fldCharType="end"/>
            </w:r>
          </w:hyperlink>
        </w:p>
        <w:p w14:paraId="7AD57AF7" w14:textId="6AC87B5F" w:rsidR="00E82CBF" w:rsidRDefault="00E82CBF">
          <w:pPr>
            <w:pStyle w:val="Inhopg1"/>
            <w:tabs>
              <w:tab w:val="right" w:leader="dot" w:pos="9062"/>
            </w:tabs>
            <w:rPr>
              <w:noProof/>
            </w:rPr>
          </w:pPr>
          <w:hyperlink w:anchor="_Toc200449232" w:history="1">
            <w:r w:rsidRPr="006357F8">
              <w:rPr>
                <w:rStyle w:val="Hyperlink"/>
                <w:noProof/>
              </w:rPr>
              <w:t>Wat is flint &amp; steel?</w:t>
            </w:r>
            <w:r>
              <w:rPr>
                <w:noProof/>
                <w:webHidden/>
              </w:rPr>
              <w:tab/>
            </w:r>
            <w:r>
              <w:rPr>
                <w:noProof/>
                <w:webHidden/>
              </w:rPr>
              <w:fldChar w:fldCharType="begin"/>
            </w:r>
            <w:r>
              <w:rPr>
                <w:noProof/>
                <w:webHidden/>
              </w:rPr>
              <w:instrText xml:space="preserve"> PAGEREF _Toc200449232 \h </w:instrText>
            </w:r>
            <w:r>
              <w:rPr>
                <w:noProof/>
                <w:webHidden/>
              </w:rPr>
            </w:r>
            <w:r>
              <w:rPr>
                <w:noProof/>
                <w:webHidden/>
              </w:rPr>
              <w:fldChar w:fldCharType="separate"/>
            </w:r>
            <w:r>
              <w:rPr>
                <w:noProof/>
                <w:webHidden/>
              </w:rPr>
              <w:t>3</w:t>
            </w:r>
            <w:r>
              <w:rPr>
                <w:noProof/>
                <w:webHidden/>
              </w:rPr>
              <w:fldChar w:fldCharType="end"/>
            </w:r>
          </w:hyperlink>
        </w:p>
        <w:p w14:paraId="6ADB4512" w14:textId="31534912" w:rsidR="00E82CBF" w:rsidRDefault="00E82CBF">
          <w:pPr>
            <w:pStyle w:val="Inhopg1"/>
            <w:tabs>
              <w:tab w:val="right" w:leader="dot" w:pos="9062"/>
            </w:tabs>
            <w:rPr>
              <w:noProof/>
            </w:rPr>
          </w:pPr>
          <w:hyperlink w:anchor="_Toc200449233" w:history="1">
            <w:r w:rsidRPr="006357F8">
              <w:rPr>
                <w:rStyle w:val="Hyperlink"/>
                <w:noProof/>
              </w:rPr>
              <w:t>Plant werkzaamheden en bewaakt de voortgang</w:t>
            </w:r>
            <w:r>
              <w:rPr>
                <w:noProof/>
                <w:webHidden/>
              </w:rPr>
              <w:tab/>
            </w:r>
            <w:r>
              <w:rPr>
                <w:noProof/>
                <w:webHidden/>
              </w:rPr>
              <w:fldChar w:fldCharType="begin"/>
            </w:r>
            <w:r>
              <w:rPr>
                <w:noProof/>
                <w:webHidden/>
              </w:rPr>
              <w:instrText xml:space="preserve"> PAGEREF _Toc200449233 \h </w:instrText>
            </w:r>
            <w:r>
              <w:rPr>
                <w:noProof/>
                <w:webHidden/>
              </w:rPr>
            </w:r>
            <w:r>
              <w:rPr>
                <w:noProof/>
                <w:webHidden/>
              </w:rPr>
              <w:fldChar w:fldCharType="separate"/>
            </w:r>
            <w:r>
              <w:rPr>
                <w:noProof/>
                <w:webHidden/>
              </w:rPr>
              <w:t>4</w:t>
            </w:r>
            <w:r>
              <w:rPr>
                <w:noProof/>
                <w:webHidden/>
              </w:rPr>
              <w:fldChar w:fldCharType="end"/>
            </w:r>
          </w:hyperlink>
        </w:p>
        <w:p w14:paraId="78F5C0BE" w14:textId="24E67B48" w:rsidR="00E82CBF" w:rsidRDefault="00E82CBF">
          <w:pPr>
            <w:pStyle w:val="Inhopg2"/>
            <w:tabs>
              <w:tab w:val="right" w:leader="dot" w:pos="9062"/>
            </w:tabs>
            <w:rPr>
              <w:noProof/>
            </w:rPr>
          </w:pPr>
          <w:hyperlink w:anchor="_Toc200449234" w:history="1">
            <w:r w:rsidRPr="006357F8">
              <w:rPr>
                <w:rStyle w:val="Hyperlink"/>
                <w:noProof/>
              </w:rPr>
              <w:t>Week1:</w:t>
            </w:r>
            <w:r>
              <w:rPr>
                <w:noProof/>
                <w:webHidden/>
              </w:rPr>
              <w:tab/>
            </w:r>
            <w:r>
              <w:rPr>
                <w:noProof/>
                <w:webHidden/>
              </w:rPr>
              <w:fldChar w:fldCharType="begin"/>
            </w:r>
            <w:r>
              <w:rPr>
                <w:noProof/>
                <w:webHidden/>
              </w:rPr>
              <w:instrText xml:space="preserve"> PAGEREF _Toc200449234 \h </w:instrText>
            </w:r>
            <w:r>
              <w:rPr>
                <w:noProof/>
                <w:webHidden/>
              </w:rPr>
            </w:r>
            <w:r>
              <w:rPr>
                <w:noProof/>
                <w:webHidden/>
              </w:rPr>
              <w:fldChar w:fldCharType="separate"/>
            </w:r>
            <w:r>
              <w:rPr>
                <w:noProof/>
                <w:webHidden/>
              </w:rPr>
              <w:t>4</w:t>
            </w:r>
            <w:r>
              <w:rPr>
                <w:noProof/>
                <w:webHidden/>
              </w:rPr>
              <w:fldChar w:fldCharType="end"/>
            </w:r>
          </w:hyperlink>
        </w:p>
        <w:p w14:paraId="06F026F2" w14:textId="0BC16C2E" w:rsidR="00E82CBF" w:rsidRDefault="00E82CBF">
          <w:pPr>
            <w:pStyle w:val="Inhopg2"/>
            <w:tabs>
              <w:tab w:val="right" w:leader="dot" w:pos="9062"/>
            </w:tabs>
            <w:rPr>
              <w:noProof/>
            </w:rPr>
          </w:pPr>
          <w:hyperlink w:anchor="_Toc200449235" w:history="1">
            <w:r w:rsidRPr="006357F8">
              <w:rPr>
                <w:rStyle w:val="Hyperlink"/>
                <w:noProof/>
              </w:rPr>
              <w:t>W</w:t>
            </w:r>
            <w:r w:rsidRPr="006357F8">
              <w:rPr>
                <w:rStyle w:val="Hyperlink"/>
                <w:noProof/>
              </w:rPr>
              <w:t>e</w:t>
            </w:r>
            <w:r w:rsidRPr="006357F8">
              <w:rPr>
                <w:rStyle w:val="Hyperlink"/>
                <w:noProof/>
              </w:rPr>
              <w:t>ek2:</w:t>
            </w:r>
            <w:r>
              <w:rPr>
                <w:noProof/>
                <w:webHidden/>
              </w:rPr>
              <w:tab/>
            </w:r>
            <w:r>
              <w:rPr>
                <w:noProof/>
                <w:webHidden/>
              </w:rPr>
              <w:fldChar w:fldCharType="begin"/>
            </w:r>
            <w:r>
              <w:rPr>
                <w:noProof/>
                <w:webHidden/>
              </w:rPr>
              <w:instrText xml:space="preserve"> PAGEREF _Toc200449235 \h </w:instrText>
            </w:r>
            <w:r>
              <w:rPr>
                <w:noProof/>
                <w:webHidden/>
              </w:rPr>
            </w:r>
            <w:r>
              <w:rPr>
                <w:noProof/>
                <w:webHidden/>
              </w:rPr>
              <w:fldChar w:fldCharType="separate"/>
            </w:r>
            <w:r>
              <w:rPr>
                <w:noProof/>
                <w:webHidden/>
              </w:rPr>
              <w:t>4</w:t>
            </w:r>
            <w:r>
              <w:rPr>
                <w:noProof/>
                <w:webHidden/>
              </w:rPr>
              <w:fldChar w:fldCharType="end"/>
            </w:r>
          </w:hyperlink>
        </w:p>
        <w:p w14:paraId="4612D75F" w14:textId="29C143FB" w:rsidR="00E82CBF" w:rsidRDefault="00E82CBF">
          <w:pPr>
            <w:pStyle w:val="Inhopg2"/>
            <w:tabs>
              <w:tab w:val="right" w:leader="dot" w:pos="9062"/>
            </w:tabs>
            <w:rPr>
              <w:noProof/>
            </w:rPr>
          </w:pPr>
          <w:hyperlink w:anchor="_Toc200449236" w:history="1">
            <w:r w:rsidRPr="006357F8">
              <w:rPr>
                <w:rStyle w:val="Hyperlink"/>
                <w:noProof/>
              </w:rPr>
              <w:t>Week3:</w:t>
            </w:r>
            <w:r>
              <w:rPr>
                <w:noProof/>
                <w:webHidden/>
              </w:rPr>
              <w:tab/>
            </w:r>
            <w:r>
              <w:rPr>
                <w:noProof/>
                <w:webHidden/>
              </w:rPr>
              <w:fldChar w:fldCharType="begin"/>
            </w:r>
            <w:r>
              <w:rPr>
                <w:noProof/>
                <w:webHidden/>
              </w:rPr>
              <w:instrText xml:space="preserve"> PAGEREF _Toc200449236 \h </w:instrText>
            </w:r>
            <w:r>
              <w:rPr>
                <w:noProof/>
                <w:webHidden/>
              </w:rPr>
            </w:r>
            <w:r>
              <w:rPr>
                <w:noProof/>
                <w:webHidden/>
              </w:rPr>
              <w:fldChar w:fldCharType="separate"/>
            </w:r>
            <w:r>
              <w:rPr>
                <w:noProof/>
                <w:webHidden/>
              </w:rPr>
              <w:t>4</w:t>
            </w:r>
            <w:r>
              <w:rPr>
                <w:noProof/>
                <w:webHidden/>
              </w:rPr>
              <w:fldChar w:fldCharType="end"/>
            </w:r>
          </w:hyperlink>
        </w:p>
        <w:p w14:paraId="5BDD3FF6" w14:textId="7C33CBC8" w:rsidR="00E82CBF" w:rsidRDefault="00E82CBF">
          <w:pPr>
            <w:pStyle w:val="Inhopg2"/>
            <w:tabs>
              <w:tab w:val="right" w:leader="dot" w:pos="9062"/>
            </w:tabs>
            <w:rPr>
              <w:noProof/>
            </w:rPr>
          </w:pPr>
          <w:hyperlink w:anchor="_Toc200449237" w:history="1">
            <w:r w:rsidRPr="006357F8">
              <w:rPr>
                <w:rStyle w:val="Hyperlink"/>
                <w:noProof/>
              </w:rPr>
              <w:t>Week4:</w:t>
            </w:r>
            <w:r>
              <w:rPr>
                <w:noProof/>
                <w:webHidden/>
              </w:rPr>
              <w:tab/>
            </w:r>
            <w:r>
              <w:rPr>
                <w:noProof/>
                <w:webHidden/>
              </w:rPr>
              <w:fldChar w:fldCharType="begin"/>
            </w:r>
            <w:r>
              <w:rPr>
                <w:noProof/>
                <w:webHidden/>
              </w:rPr>
              <w:instrText xml:space="preserve"> PAGEREF _Toc200449237 \h </w:instrText>
            </w:r>
            <w:r>
              <w:rPr>
                <w:noProof/>
                <w:webHidden/>
              </w:rPr>
            </w:r>
            <w:r>
              <w:rPr>
                <w:noProof/>
                <w:webHidden/>
              </w:rPr>
              <w:fldChar w:fldCharType="separate"/>
            </w:r>
            <w:r>
              <w:rPr>
                <w:noProof/>
                <w:webHidden/>
              </w:rPr>
              <w:t>4</w:t>
            </w:r>
            <w:r>
              <w:rPr>
                <w:noProof/>
                <w:webHidden/>
              </w:rPr>
              <w:fldChar w:fldCharType="end"/>
            </w:r>
          </w:hyperlink>
        </w:p>
        <w:p w14:paraId="51EBA226" w14:textId="0B7B8545" w:rsidR="00E82CBF" w:rsidRDefault="00E82CBF">
          <w:pPr>
            <w:pStyle w:val="Inhopg2"/>
            <w:tabs>
              <w:tab w:val="right" w:leader="dot" w:pos="9062"/>
            </w:tabs>
            <w:rPr>
              <w:noProof/>
            </w:rPr>
          </w:pPr>
          <w:hyperlink w:anchor="_Toc200449238" w:history="1">
            <w:r w:rsidRPr="006357F8">
              <w:rPr>
                <w:rStyle w:val="Hyperlink"/>
                <w:noProof/>
              </w:rPr>
              <w:t>Week5:</w:t>
            </w:r>
            <w:r>
              <w:rPr>
                <w:noProof/>
                <w:webHidden/>
              </w:rPr>
              <w:tab/>
            </w:r>
            <w:r>
              <w:rPr>
                <w:noProof/>
                <w:webHidden/>
              </w:rPr>
              <w:fldChar w:fldCharType="begin"/>
            </w:r>
            <w:r>
              <w:rPr>
                <w:noProof/>
                <w:webHidden/>
              </w:rPr>
              <w:instrText xml:space="preserve"> PAGEREF _Toc200449238 \h </w:instrText>
            </w:r>
            <w:r>
              <w:rPr>
                <w:noProof/>
                <w:webHidden/>
              </w:rPr>
            </w:r>
            <w:r>
              <w:rPr>
                <w:noProof/>
                <w:webHidden/>
              </w:rPr>
              <w:fldChar w:fldCharType="separate"/>
            </w:r>
            <w:r>
              <w:rPr>
                <w:noProof/>
                <w:webHidden/>
              </w:rPr>
              <w:t>4</w:t>
            </w:r>
            <w:r>
              <w:rPr>
                <w:noProof/>
                <w:webHidden/>
              </w:rPr>
              <w:fldChar w:fldCharType="end"/>
            </w:r>
          </w:hyperlink>
        </w:p>
        <w:p w14:paraId="57B86737" w14:textId="61933399" w:rsidR="00E82CBF" w:rsidRDefault="00E82CBF">
          <w:pPr>
            <w:pStyle w:val="Inhopg2"/>
            <w:tabs>
              <w:tab w:val="right" w:leader="dot" w:pos="9062"/>
            </w:tabs>
            <w:rPr>
              <w:noProof/>
            </w:rPr>
          </w:pPr>
          <w:hyperlink w:anchor="_Toc200449239" w:history="1">
            <w:r w:rsidRPr="006357F8">
              <w:rPr>
                <w:rStyle w:val="Hyperlink"/>
                <w:noProof/>
              </w:rPr>
              <w:t>Week6:</w:t>
            </w:r>
            <w:r>
              <w:rPr>
                <w:noProof/>
                <w:webHidden/>
              </w:rPr>
              <w:tab/>
            </w:r>
            <w:r>
              <w:rPr>
                <w:noProof/>
                <w:webHidden/>
              </w:rPr>
              <w:fldChar w:fldCharType="begin"/>
            </w:r>
            <w:r>
              <w:rPr>
                <w:noProof/>
                <w:webHidden/>
              </w:rPr>
              <w:instrText xml:space="preserve"> PAGEREF _Toc200449239 \h </w:instrText>
            </w:r>
            <w:r>
              <w:rPr>
                <w:noProof/>
                <w:webHidden/>
              </w:rPr>
            </w:r>
            <w:r>
              <w:rPr>
                <w:noProof/>
                <w:webHidden/>
              </w:rPr>
              <w:fldChar w:fldCharType="separate"/>
            </w:r>
            <w:r>
              <w:rPr>
                <w:noProof/>
                <w:webHidden/>
              </w:rPr>
              <w:t>4</w:t>
            </w:r>
            <w:r>
              <w:rPr>
                <w:noProof/>
                <w:webHidden/>
              </w:rPr>
              <w:fldChar w:fldCharType="end"/>
            </w:r>
          </w:hyperlink>
        </w:p>
        <w:p w14:paraId="585C99E5" w14:textId="6CB1149A" w:rsidR="00E82CBF" w:rsidRDefault="00E82CBF">
          <w:pPr>
            <w:pStyle w:val="Inhopg1"/>
            <w:tabs>
              <w:tab w:val="right" w:leader="dot" w:pos="9062"/>
            </w:tabs>
            <w:rPr>
              <w:noProof/>
            </w:rPr>
          </w:pPr>
          <w:hyperlink w:anchor="_Toc200449240" w:history="1">
            <w:r w:rsidRPr="006357F8">
              <w:rPr>
                <w:rStyle w:val="Hyperlink"/>
                <w:noProof/>
              </w:rPr>
              <w:t>Ontwerpt software</w:t>
            </w:r>
            <w:r>
              <w:rPr>
                <w:noProof/>
                <w:webHidden/>
              </w:rPr>
              <w:tab/>
            </w:r>
            <w:r>
              <w:rPr>
                <w:noProof/>
                <w:webHidden/>
              </w:rPr>
              <w:fldChar w:fldCharType="begin"/>
            </w:r>
            <w:r>
              <w:rPr>
                <w:noProof/>
                <w:webHidden/>
              </w:rPr>
              <w:instrText xml:space="preserve"> PAGEREF _Toc200449240 \h </w:instrText>
            </w:r>
            <w:r>
              <w:rPr>
                <w:noProof/>
                <w:webHidden/>
              </w:rPr>
            </w:r>
            <w:r>
              <w:rPr>
                <w:noProof/>
                <w:webHidden/>
              </w:rPr>
              <w:fldChar w:fldCharType="separate"/>
            </w:r>
            <w:r>
              <w:rPr>
                <w:noProof/>
                <w:webHidden/>
              </w:rPr>
              <w:t>6</w:t>
            </w:r>
            <w:r>
              <w:rPr>
                <w:noProof/>
                <w:webHidden/>
              </w:rPr>
              <w:fldChar w:fldCharType="end"/>
            </w:r>
          </w:hyperlink>
        </w:p>
        <w:p w14:paraId="7388DC20" w14:textId="3A945825" w:rsidR="00E82CBF" w:rsidRDefault="00E82CBF">
          <w:pPr>
            <w:pStyle w:val="Inhopg1"/>
            <w:tabs>
              <w:tab w:val="right" w:leader="dot" w:pos="9062"/>
            </w:tabs>
            <w:rPr>
              <w:noProof/>
            </w:rPr>
          </w:pPr>
          <w:hyperlink w:anchor="_Toc200449241" w:history="1">
            <w:r w:rsidRPr="006357F8">
              <w:rPr>
                <w:rStyle w:val="Hyperlink"/>
                <w:noProof/>
              </w:rPr>
              <w:t>Realiseert (onderdelen van) software</w:t>
            </w:r>
            <w:r>
              <w:rPr>
                <w:noProof/>
                <w:webHidden/>
              </w:rPr>
              <w:tab/>
            </w:r>
            <w:r>
              <w:rPr>
                <w:noProof/>
                <w:webHidden/>
              </w:rPr>
              <w:fldChar w:fldCharType="begin"/>
            </w:r>
            <w:r>
              <w:rPr>
                <w:noProof/>
                <w:webHidden/>
              </w:rPr>
              <w:instrText xml:space="preserve"> PAGEREF _Toc200449241 \h </w:instrText>
            </w:r>
            <w:r>
              <w:rPr>
                <w:noProof/>
                <w:webHidden/>
              </w:rPr>
            </w:r>
            <w:r>
              <w:rPr>
                <w:noProof/>
                <w:webHidden/>
              </w:rPr>
              <w:fldChar w:fldCharType="separate"/>
            </w:r>
            <w:r>
              <w:rPr>
                <w:noProof/>
                <w:webHidden/>
              </w:rPr>
              <w:t>7</w:t>
            </w:r>
            <w:r>
              <w:rPr>
                <w:noProof/>
                <w:webHidden/>
              </w:rPr>
              <w:fldChar w:fldCharType="end"/>
            </w:r>
          </w:hyperlink>
        </w:p>
        <w:p w14:paraId="6471B414" w14:textId="5E275B2D" w:rsidR="00E82CBF" w:rsidRDefault="00E82CBF">
          <w:pPr>
            <w:pStyle w:val="Inhopg1"/>
            <w:tabs>
              <w:tab w:val="right" w:leader="dot" w:pos="9062"/>
            </w:tabs>
            <w:rPr>
              <w:noProof/>
            </w:rPr>
          </w:pPr>
          <w:hyperlink w:anchor="_Toc200449242" w:history="1">
            <w:r w:rsidRPr="006357F8">
              <w:rPr>
                <w:rStyle w:val="Hyperlink"/>
                <w:noProof/>
              </w:rPr>
              <w:t>Test software</w:t>
            </w:r>
            <w:r>
              <w:rPr>
                <w:noProof/>
                <w:webHidden/>
              </w:rPr>
              <w:tab/>
            </w:r>
            <w:r>
              <w:rPr>
                <w:noProof/>
                <w:webHidden/>
              </w:rPr>
              <w:fldChar w:fldCharType="begin"/>
            </w:r>
            <w:r>
              <w:rPr>
                <w:noProof/>
                <w:webHidden/>
              </w:rPr>
              <w:instrText xml:space="preserve"> PAGEREF _Toc200449242 \h </w:instrText>
            </w:r>
            <w:r>
              <w:rPr>
                <w:noProof/>
                <w:webHidden/>
              </w:rPr>
            </w:r>
            <w:r>
              <w:rPr>
                <w:noProof/>
                <w:webHidden/>
              </w:rPr>
              <w:fldChar w:fldCharType="separate"/>
            </w:r>
            <w:r>
              <w:rPr>
                <w:noProof/>
                <w:webHidden/>
              </w:rPr>
              <w:t>9</w:t>
            </w:r>
            <w:r>
              <w:rPr>
                <w:noProof/>
                <w:webHidden/>
              </w:rPr>
              <w:fldChar w:fldCharType="end"/>
            </w:r>
          </w:hyperlink>
        </w:p>
        <w:p w14:paraId="7916583A" w14:textId="4ACB8870" w:rsidR="00E82CBF" w:rsidRDefault="00E82CBF">
          <w:pPr>
            <w:pStyle w:val="Inhopg1"/>
            <w:tabs>
              <w:tab w:val="right" w:leader="dot" w:pos="9062"/>
            </w:tabs>
            <w:rPr>
              <w:noProof/>
            </w:rPr>
          </w:pPr>
          <w:hyperlink w:anchor="_Toc200449243" w:history="1">
            <w:r w:rsidRPr="006357F8">
              <w:rPr>
                <w:rStyle w:val="Hyperlink"/>
                <w:noProof/>
              </w:rPr>
              <w:t>Doet verbetervoorstellen voor de software</w:t>
            </w:r>
            <w:r>
              <w:rPr>
                <w:noProof/>
                <w:webHidden/>
              </w:rPr>
              <w:tab/>
            </w:r>
            <w:r>
              <w:rPr>
                <w:noProof/>
                <w:webHidden/>
              </w:rPr>
              <w:fldChar w:fldCharType="begin"/>
            </w:r>
            <w:r>
              <w:rPr>
                <w:noProof/>
                <w:webHidden/>
              </w:rPr>
              <w:instrText xml:space="preserve"> PAGEREF _Toc200449243 \h </w:instrText>
            </w:r>
            <w:r>
              <w:rPr>
                <w:noProof/>
                <w:webHidden/>
              </w:rPr>
            </w:r>
            <w:r>
              <w:rPr>
                <w:noProof/>
                <w:webHidden/>
              </w:rPr>
              <w:fldChar w:fldCharType="separate"/>
            </w:r>
            <w:r>
              <w:rPr>
                <w:noProof/>
                <w:webHidden/>
              </w:rPr>
              <w:t>9</w:t>
            </w:r>
            <w:r>
              <w:rPr>
                <w:noProof/>
                <w:webHidden/>
              </w:rPr>
              <w:fldChar w:fldCharType="end"/>
            </w:r>
          </w:hyperlink>
        </w:p>
        <w:p w14:paraId="694397AA" w14:textId="49D5A145" w:rsidR="00E82CBF" w:rsidRDefault="00E82CBF">
          <w:pPr>
            <w:pStyle w:val="Inhopg1"/>
            <w:tabs>
              <w:tab w:val="right" w:leader="dot" w:pos="9062"/>
            </w:tabs>
            <w:rPr>
              <w:noProof/>
            </w:rPr>
          </w:pPr>
          <w:hyperlink w:anchor="_Toc200449244" w:history="1">
            <w:r w:rsidRPr="006357F8">
              <w:rPr>
                <w:rStyle w:val="Hyperlink"/>
                <w:noProof/>
              </w:rPr>
              <w:t>Voert overleg</w:t>
            </w:r>
            <w:r>
              <w:rPr>
                <w:noProof/>
                <w:webHidden/>
              </w:rPr>
              <w:tab/>
            </w:r>
            <w:r>
              <w:rPr>
                <w:noProof/>
                <w:webHidden/>
              </w:rPr>
              <w:fldChar w:fldCharType="begin"/>
            </w:r>
            <w:r>
              <w:rPr>
                <w:noProof/>
                <w:webHidden/>
              </w:rPr>
              <w:instrText xml:space="preserve"> PAGEREF _Toc200449244 \h </w:instrText>
            </w:r>
            <w:r>
              <w:rPr>
                <w:noProof/>
                <w:webHidden/>
              </w:rPr>
            </w:r>
            <w:r>
              <w:rPr>
                <w:noProof/>
                <w:webHidden/>
              </w:rPr>
              <w:fldChar w:fldCharType="separate"/>
            </w:r>
            <w:r>
              <w:rPr>
                <w:noProof/>
                <w:webHidden/>
              </w:rPr>
              <w:t>10</w:t>
            </w:r>
            <w:r>
              <w:rPr>
                <w:noProof/>
                <w:webHidden/>
              </w:rPr>
              <w:fldChar w:fldCharType="end"/>
            </w:r>
          </w:hyperlink>
        </w:p>
        <w:p w14:paraId="611E327E" w14:textId="41B4ECE2" w:rsidR="00E82CBF" w:rsidRDefault="00E82CBF">
          <w:pPr>
            <w:pStyle w:val="Inhopg1"/>
            <w:tabs>
              <w:tab w:val="right" w:leader="dot" w:pos="9062"/>
            </w:tabs>
            <w:rPr>
              <w:noProof/>
            </w:rPr>
          </w:pPr>
          <w:hyperlink w:anchor="_Toc200449245" w:history="1">
            <w:r w:rsidRPr="006357F8">
              <w:rPr>
                <w:rStyle w:val="Hyperlink"/>
                <w:noProof/>
              </w:rPr>
              <w:t>Presenteert het opgeleverde werk</w:t>
            </w:r>
            <w:r>
              <w:rPr>
                <w:noProof/>
                <w:webHidden/>
              </w:rPr>
              <w:tab/>
            </w:r>
            <w:r>
              <w:rPr>
                <w:noProof/>
                <w:webHidden/>
              </w:rPr>
              <w:fldChar w:fldCharType="begin"/>
            </w:r>
            <w:r>
              <w:rPr>
                <w:noProof/>
                <w:webHidden/>
              </w:rPr>
              <w:instrText xml:space="preserve"> PAGEREF _Toc200449245 \h </w:instrText>
            </w:r>
            <w:r>
              <w:rPr>
                <w:noProof/>
                <w:webHidden/>
              </w:rPr>
            </w:r>
            <w:r>
              <w:rPr>
                <w:noProof/>
                <w:webHidden/>
              </w:rPr>
              <w:fldChar w:fldCharType="separate"/>
            </w:r>
            <w:r>
              <w:rPr>
                <w:noProof/>
                <w:webHidden/>
              </w:rPr>
              <w:t>10</w:t>
            </w:r>
            <w:r>
              <w:rPr>
                <w:noProof/>
                <w:webHidden/>
              </w:rPr>
              <w:fldChar w:fldCharType="end"/>
            </w:r>
          </w:hyperlink>
        </w:p>
        <w:p w14:paraId="5E83EE87" w14:textId="719EB556" w:rsidR="00E82CBF" w:rsidRDefault="00E82CBF">
          <w:pPr>
            <w:pStyle w:val="Inhopg1"/>
            <w:tabs>
              <w:tab w:val="right" w:leader="dot" w:pos="9062"/>
            </w:tabs>
            <w:rPr>
              <w:noProof/>
            </w:rPr>
          </w:pPr>
          <w:hyperlink w:anchor="_Toc200449246" w:history="1">
            <w:r w:rsidRPr="006357F8">
              <w:rPr>
                <w:rStyle w:val="Hyperlink"/>
                <w:noProof/>
              </w:rPr>
              <w:t>Reflecteert op het werk</w:t>
            </w:r>
            <w:r>
              <w:rPr>
                <w:noProof/>
                <w:webHidden/>
              </w:rPr>
              <w:tab/>
            </w:r>
            <w:r>
              <w:rPr>
                <w:noProof/>
                <w:webHidden/>
              </w:rPr>
              <w:fldChar w:fldCharType="begin"/>
            </w:r>
            <w:r>
              <w:rPr>
                <w:noProof/>
                <w:webHidden/>
              </w:rPr>
              <w:instrText xml:space="preserve"> PAGEREF _Toc200449246 \h </w:instrText>
            </w:r>
            <w:r>
              <w:rPr>
                <w:noProof/>
                <w:webHidden/>
              </w:rPr>
            </w:r>
            <w:r>
              <w:rPr>
                <w:noProof/>
                <w:webHidden/>
              </w:rPr>
              <w:fldChar w:fldCharType="separate"/>
            </w:r>
            <w:r>
              <w:rPr>
                <w:noProof/>
                <w:webHidden/>
              </w:rPr>
              <w:t>11</w:t>
            </w:r>
            <w:r>
              <w:rPr>
                <w:noProof/>
                <w:webHidden/>
              </w:rPr>
              <w:fldChar w:fldCharType="end"/>
            </w:r>
          </w:hyperlink>
        </w:p>
        <w:p w14:paraId="06629A52" w14:textId="4D9C47A9" w:rsidR="00E82CBF" w:rsidRDefault="00E82CBF">
          <w:pPr>
            <w:pStyle w:val="Inhopg1"/>
            <w:tabs>
              <w:tab w:val="right" w:leader="dot" w:pos="9062"/>
            </w:tabs>
            <w:rPr>
              <w:noProof/>
            </w:rPr>
          </w:pPr>
          <w:hyperlink w:anchor="_Toc200449247" w:history="1">
            <w:r w:rsidRPr="006357F8">
              <w:rPr>
                <w:rStyle w:val="Hyperlink"/>
                <w:noProof/>
              </w:rPr>
              <w:t>Evaluatie</w:t>
            </w:r>
            <w:r>
              <w:rPr>
                <w:noProof/>
                <w:webHidden/>
              </w:rPr>
              <w:tab/>
            </w:r>
            <w:r>
              <w:rPr>
                <w:noProof/>
                <w:webHidden/>
              </w:rPr>
              <w:fldChar w:fldCharType="begin"/>
            </w:r>
            <w:r>
              <w:rPr>
                <w:noProof/>
                <w:webHidden/>
              </w:rPr>
              <w:instrText xml:space="preserve"> PAGEREF _Toc200449247 \h </w:instrText>
            </w:r>
            <w:r>
              <w:rPr>
                <w:noProof/>
                <w:webHidden/>
              </w:rPr>
            </w:r>
            <w:r>
              <w:rPr>
                <w:noProof/>
                <w:webHidden/>
              </w:rPr>
              <w:fldChar w:fldCharType="separate"/>
            </w:r>
            <w:r>
              <w:rPr>
                <w:noProof/>
                <w:webHidden/>
              </w:rPr>
              <w:t>12</w:t>
            </w:r>
            <w:r>
              <w:rPr>
                <w:noProof/>
                <w:webHidden/>
              </w:rPr>
              <w:fldChar w:fldCharType="end"/>
            </w:r>
          </w:hyperlink>
        </w:p>
        <w:p w14:paraId="44C7B367" w14:textId="7F75EF77" w:rsidR="00E82CBF" w:rsidRDefault="00E82CBF">
          <w:r>
            <w:rPr>
              <w:b/>
              <w:bCs/>
            </w:rPr>
            <w:fldChar w:fldCharType="end"/>
          </w:r>
        </w:p>
      </w:sdtContent>
    </w:sdt>
    <w:p w14:paraId="1EBAE9C7" w14:textId="77777777" w:rsidR="00D76D94" w:rsidRDefault="00D76D94" w:rsidP="00D76D94"/>
    <w:p w14:paraId="43D5030D" w14:textId="77777777" w:rsidR="00D76D94" w:rsidRDefault="00D76D94" w:rsidP="00D76D94"/>
    <w:p w14:paraId="64213E68" w14:textId="18CCBB2F" w:rsidR="00D76D94" w:rsidRDefault="00D76D94">
      <w:r>
        <w:br w:type="page"/>
      </w:r>
    </w:p>
    <w:p w14:paraId="0135C635" w14:textId="048F632B" w:rsidR="00D76D94" w:rsidRDefault="00D76D94" w:rsidP="00D76D94">
      <w:pPr>
        <w:pStyle w:val="Kop1"/>
      </w:pPr>
      <w:bookmarkStart w:id="1" w:name="_Toc200449232"/>
      <w:r>
        <w:lastRenderedPageBreak/>
        <w:t xml:space="preserve">Wat is </w:t>
      </w:r>
      <w:proofErr w:type="spellStart"/>
      <w:r>
        <w:t>flint</w:t>
      </w:r>
      <w:proofErr w:type="spellEnd"/>
      <w:r>
        <w:t xml:space="preserve"> &amp; steel?</w:t>
      </w:r>
      <w:bookmarkEnd w:id="1"/>
    </w:p>
    <w:p w14:paraId="1930C933" w14:textId="407B3C47" w:rsidR="00BB5B03" w:rsidRPr="00BB5B03" w:rsidRDefault="003B0558" w:rsidP="00BB5B03">
      <w:r>
        <w:t xml:space="preserve">Voor mijn proftaak heb ik </w:t>
      </w:r>
      <w:r w:rsidR="00BB5B03" w:rsidRPr="00BB5B03">
        <w:t xml:space="preserve">een online spel </w:t>
      </w:r>
      <w:r>
        <w:t xml:space="preserve">gemaakt. Het spel is </w:t>
      </w:r>
      <w:r w:rsidR="00BB5B03" w:rsidRPr="00BB5B03">
        <w:t xml:space="preserve">geïnspireerd </w:t>
      </w:r>
      <w:r>
        <w:t xml:space="preserve">door </w:t>
      </w:r>
      <w:proofErr w:type="spellStart"/>
      <w:r>
        <w:t>Minecraft</w:t>
      </w:r>
      <w:proofErr w:type="spellEnd"/>
      <w:r>
        <w:t xml:space="preserve"> en</w:t>
      </w:r>
      <w:r w:rsidR="00BB5B03" w:rsidRPr="00BB5B03">
        <w:t xml:space="preserve"> toegankelijk via de browser. Spelers kunnen direct deelnemen en hun </w:t>
      </w:r>
      <w:proofErr w:type="spellStart"/>
      <w:r w:rsidR="00BB5B03" w:rsidRPr="00BB5B03">
        <w:t>creatiev</w:t>
      </w:r>
      <w:r w:rsidR="00E82CBF">
        <w:t>iteit</w:t>
      </w:r>
      <w:proofErr w:type="spellEnd"/>
      <w:r w:rsidR="00E82CBF">
        <w:t xml:space="preserve"> tonen</w:t>
      </w:r>
      <w:r w:rsidR="00BB5B03" w:rsidRPr="00BB5B03">
        <w:t xml:space="preserve"> door </w:t>
      </w:r>
      <w:r w:rsidR="00E82CBF">
        <w:t>dingen</w:t>
      </w:r>
      <w:r w:rsidR="00BB5B03" w:rsidRPr="00BB5B03">
        <w:t xml:space="preserve"> te bouwen in een gedeelde wereld met automatisch gegenereerd terrein</w:t>
      </w:r>
      <w:r w:rsidR="00BB5B03">
        <w:t xml:space="preserve">. </w:t>
      </w:r>
      <w:r w:rsidR="00BB5B03" w:rsidRPr="00BB5B03">
        <w:t xml:space="preserve">Alle bouwwerken worden opgeslagen in een database, en spelers kunnen in </w:t>
      </w:r>
      <w:proofErr w:type="spellStart"/>
      <w:r w:rsidR="00BB5B03" w:rsidRPr="00BB5B03">
        <w:t>realtime</w:t>
      </w:r>
      <w:proofErr w:type="spellEnd"/>
      <w:r w:rsidR="00BB5B03" w:rsidRPr="00BB5B03">
        <w:t xml:space="preserve"> </w:t>
      </w:r>
      <w:r>
        <w:t>samen dingen bouwen.</w:t>
      </w:r>
    </w:p>
    <w:p w14:paraId="7FA36D1C" w14:textId="3097586F" w:rsidR="00BB5B03" w:rsidRPr="00BB5B03" w:rsidRDefault="00BB5B03" w:rsidP="00BB5B03">
      <w:r w:rsidRPr="00BB5B03">
        <w:t>Wat</w:t>
      </w:r>
      <w:r w:rsidR="003B0558">
        <w:t xml:space="preserve"> het</w:t>
      </w:r>
      <w:r w:rsidRPr="00BB5B03">
        <w:t xml:space="preserve"> uniek maakt:</w:t>
      </w:r>
    </w:p>
    <w:p w14:paraId="3B9DC53B" w14:textId="35652AC9" w:rsidR="00BB5B03" w:rsidRPr="00BB5B03" w:rsidRDefault="00BB5B03" w:rsidP="00BB5B03">
      <w:pPr>
        <w:numPr>
          <w:ilvl w:val="0"/>
          <w:numId w:val="1"/>
        </w:numPr>
      </w:pPr>
      <w:r w:rsidRPr="00BB5B03">
        <w:t>Spelers kunnen zelf afbeeldingen uploaden die als nieuwe blokken dienen.</w:t>
      </w:r>
    </w:p>
    <w:p w14:paraId="2EA43E3A" w14:textId="40E54A83" w:rsidR="00BB5B03" w:rsidRPr="00BB5B03" w:rsidRDefault="00BB5B03" w:rsidP="00BB5B03">
      <w:pPr>
        <w:numPr>
          <w:ilvl w:val="0"/>
          <w:numId w:val="1"/>
        </w:numPr>
      </w:pPr>
      <w:r w:rsidRPr="00BB5B03">
        <w:t xml:space="preserve">Er is een bibliotheek </w:t>
      </w:r>
      <w:r w:rsidR="003B0558">
        <w:t xml:space="preserve">met </w:t>
      </w:r>
      <w:r w:rsidRPr="00BB5B03">
        <w:t>door</w:t>
      </w:r>
      <w:r w:rsidR="003B0558">
        <w:t>-</w:t>
      </w:r>
      <w:r w:rsidRPr="00BB5B03">
        <w:t>spelers</w:t>
      </w:r>
      <w:r w:rsidR="003B0558">
        <w:t>-</w:t>
      </w:r>
      <w:r w:rsidRPr="00BB5B03">
        <w:t>gemaakte blokken.</w:t>
      </w:r>
    </w:p>
    <w:p w14:paraId="6DF41015" w14:textId="7410E481" w:rsidR="00BB5B03" w:rsidRPr="00BB5B03" w:rsidRDefault="003B0558" w:rsidP="00BB5B03">
      <w:pPr>
        <w:numPr>
          <w:ilvl w:val="0"/>
          <w:numId w:val="1"/>
        </w:numPr>
      </w:pPr>
      <w:r>
        <w:t>V</w:t>
      </w:r>
      <w:r w:rsidR="00BB5B03" w:rsidRPr="00BB5B03">
        <w:t>olledige creatieve vrijheid.</w:t>
      </w:r>
    </w:p>
    <w:p w14:paraId="43955434" w14:textId="1F158F8D" w:rsidR="00623AA0" w:rsidRDefault="00623AA0" w:rsidP="00BB5B03"/>
    <w:p w14:paraId="1E3EDE95" w14:textId="070D046C" w:rsidR="009C3BCA" w:rsidRDefault="009C3BCA">
      <w:r>
        <w:br w:type="page"/>
      </w:r>
    </w:p>
    <w:p w14:paraId="196F5211" w14:textId="77777777" w:rsidR="00BB5B03" w:rsidRDefault="00BB5B03" w:rsidP="00BB5B03"/>
    <w:p w14:paraId="4E6D41E8" w14:textId="77777777" w:rsidR="00C21A68" w:rsidRDefault="00C21A68" w:rsidP="003316FA">
      <w:pPr>
        <w:pStyle w:val="Kop1"/>
      </w:pPr>
      <w:bookmarkStart w:id="2" w:name="_Toc200449233"/>
      <w:r w:rsidRPr="00C21A68">
        <w:t>Plant werkzaamheden en bewaakt de voortgang</w:t>
      </w:r>
      <w:bookmarkEnd w:id="2"/>
    </w:p>
    <w:p w14:paraId="07B662E2" w14:textId="0A3FD8CF" w:rsidR="00BB5B03" w:rsidRDefault="009C3BCA" w:rsidP="00BB5B03">
      <w:r>
        <w:t>Dit is de planning die ik heb gemaakt voor dit project.</w:t>
      </w:r>
    </w:p>
    <w:p w14:paraId="0A254FBF" w14:textId="77777777" w:rsidR="009C3BCA" w:rsidRDefault="009C3BCA" w:rsidP="009C3BCA">
      <w:pPr>
        <w:pStyle w:val="Kop2"/>
      </w:pPr>
      <w:bookmarkStart w:id="3" w:name="_Toc200449234"/>
      <w:r>
        <w:t>Week1:</w:t>
      </w:r>
      <w:bookmarkEnd w:id="3"/>
    </w:p>
    <w:p w14:paraId="54711599" w14:textId="77777777" w:rsidR="009C3BCA" w:rsidRDefault="009C3BCA" w:rsidP="009C3BCA">
      <w:pPr>
        <w:pStyle w:val="Lijstalinea"/>
        <w:numPr>
          <w:ilvl w:val="0"/>
          <w:numId w:val="2"/>
        </w:numPr>
      </w:pPr>
      <w:r>
        <w:t xml:space="preserve">De app ontwerpen in </w:t>
      </w:r>
      <w:proofErr w:type="spellStart"/>
      <w:r>
        <w:t>figma</w:t>
      </w:r>
      <w:proofErr w:type="spellEnd"/>
    </w:p>
    <w:p w14:paraId="115665CD" w14:textId="77777777" w:rsidR="009C3BCA" w:rsidRDefault="009C3BCA" w:rsidP="009C3BCA">
      <w:pPr>
        <w:pStyle w:val="Lijstalinea"/>
        <w:numPr>
          <w:ilvl w:val="0"/>
          <w:numId w:val="2"/>
        </w:numPr>
      </w:pPr>
      <w:r>
        <w:t>ULM diagram maken</w:t>
      </w:r>
    </w:p>
    <w:p w14:paraId="5C06AE9C" w14:textId="6E909705" w:rsidR="009C3BCA" w:rsidRDefault="009C3BCA" w:rsidP="009C3BCA">
      <w:pPr>
        <w:pStyle w:val="Lijstalinea"/>
        <w:numPr>
          <w:ilvl w:val="0"/>
          <w:numId w:val="2"/>
        </w:numPr>
      </w:pPr>
      <w:r>
        <w:t>Examen matrijs invullen</w:t>
      </w:r>
    </w:p>
    <w:p w14:paraId="076590F5" w14:textId="77777777" w:rsidR="009C3BCA" w:rsidRDefault="009C3BCA" w:rsidP="009C3BCA">
      <w:pPr>
        <w:pStyle w:val="Kop2"/>
      </w:pPr>
      <w:bookmarkStart w:id="4" w:name="_Toc200449235"/>
      <w:r>
        <w:t>Week2:</w:t>
      </w:r>
      <w:bookmarkEnd w:id="4"/>
    </w:p>
    <w:p w14:paraId="5E76CB43" w14:textId="77777777" w:rsidR="009C3BCA" w:rsidRDefault="009C3BCA" w:rsidP="009C3BCA">
      <w:pPr>
        <w:pStyle w:val="Lijstalinea"/>
        <w:numPr>
          <w:ilvl w:val="0"/>
          <w:numId w:val="2"/>
        </w:numPr>
      </w:pPr>
      <w:r>
        <w:t>Het project opzetten met Express en Typescript</w:t>
      </w:r>
    </w:p>
    <w:p w14:paraId="0E60B564" w14:textId="77777777" w:rsidR="009C3BCA" w:rsidRDefault="009C3BCA" w:rsidP="009C3BCA">
      <w:pPr>
        <w:pStyle w:val="Lijstalinea"/>
        <w:numPr>
          <w:ilvl w:val="0"/>
          <w:numId w:val="2"/>
        </w:numPr>
      </w:pPr>
      <w:r>
        <w:t>Database opzetten</w:t>
      </w:r>
    </w:p>
    <w:p w14:paraId="2F1B6DF5" w14:textId="77777777" w:rsidR="009C3BCA" w:rsidRDefault="009C3BCA" w:rsidP="009C3BCA">
      <w:pPr>
        <w:pStyle w:val="Lijstalinea"/>
        <w:numPr>
          <w:ilvl w:val="0"/>
          <w:numId w:val="2"/>
        </w:numPr>
      </w:pPr>
      <w:r>
        <w:t>Blokken laten genereren en renderen</w:t>
      </w:r>
    </w:p>
    <w:p w14:paraId="564D77EB" w14:textId="77C0605D" w:rsidR="009C3BCA" w:rsidRDefault="009C3BCA" w:rsidP="009C3BCA">
      <w:pPr>
        <w:pStyle w:val="Lijstalinea"/>
        <w:numPr>
          <w:ilvl w:val="0"/>
          <w:numId w:val="2"/>
        </w:numPr>
      </w:pPr>
      <w:r>
        <w:t>De speler model besturen met muis en toetsenboord</w:t>
      </w:r>
    </w:p>
    <w:p w14:paraId="74FE50DA" w14:textId="77777777" w:rsidR="009C3BCA" w:rsidRDefault="009C3BCA" w:rsidP="009C3BCA">
      <w:pPr>
        <w:pStyle w:val="Kop2"/>
      </w:pPr>
      <w:bookmarkStart w:id="5" w:name="_Toc200449236"/>
      <w:r>
        <w:t>Week3:</w:t>
      </w:r>
      <w:bookmarkEnd w:id="5"/>
    </w:p>
    <w:p w14:paraId="5B70BD45" w14:textId="77777777" w:rsidR="009C3BCA" w:rsidRDefault="009C3BCA" w:rsidP="009C3BCA">
      <w:pPr>
        <w:pStyle w:val="Lijstalinea"/>
        <w:numPr>
          <w:ilvl w:val="0"/>
          <w:numId w:val="2"/>
        </w:numPr>
      </w:pPr>
      <w:r>
        <w:t>Blokken systeem</w:t>
      </w:r>
    </w:p>
    <w:p w14:paraId="0F19E67F" w14:textId="77777777" w:rsidR="009C3BCA" w:rsidRDefault="009C3BCA" w:rsidP="009C3BCA">
      <w:pPr>
        <w:pStyle w:val="Lijstalinea"/>
        <w:numPr>
          <w:ilvl w:val="0"/>
          <w:numId w:val="2"/>
        </w:numPr>
      </w:pPr>
      <w:r>
        <w:t>Blokken breken en plaatsen</w:t>
      </w:r>
    </w:p>
    <w:p w14:paraId="414E69A9" w14:textId="3C57A0BE" w:rsidR="009C3BCA" w:rsidRDefault="009C3BCA" w:rsidP="009C3BCA">
      <w:pPr>
        <w:pStyle w:val="Lijstalinea"/>
        <w:numPr>
          <w:ilvl w:val="0"/>
          <w:numId w:val="2"/>
        </w:numPr>
      </w:pPr>
      <w:r>
        <w:t>Een simpel terrein genereren (bergen enz.)</w:t>
      </w:r>
    </w:p>
    <w:p w14:paraId="78385F45" w14:textId="77777777" w:rsidR="009C3BCA" w:rsidRDefault="009C3BCA" w:rsidP="009C3BCA">
      <w:pPr>
        <w:pStyle w:val="Kop2"/>
      </w:pPr>
      <w:bookmarkStart w:id="6" w:name="_Toc200449237"/>
      <w:r>
        <w:t>Week4:</w:t>
      </w:r>
      <w:bookmarkEnd w:id="6"/>
    </w:p>
    <w:p w14:paraId="25ABC2F8" w14:textId="77777777" w:rsidR="009C3BCA" w:rsidRDefault="009C3BCA" w:rsidP="009C3BCA">
      <w:pPr>
        <w:pStyle w:val="Lijstalinea"/>
        <w:numPr>
          <w:ilvl w:val="0"/>
          <w:numId w:val="2"/>
        </w:numPr>
      </w:pPr>
      <w:r>
        <w:t>De wereld oneindig groot laten lijken door delen van het terrein dynamisch te laden en verwijderen zodra de speler zich voort beweegt.</w:t>
      </w:r>
    </w:p>
    <w:p w14:paraId="7637F7E2" w14:textId="1A085F2D" w:rsidR="009C3BCA" w:rsidRDefault="009C3BCA" w:rsidP="009C3BCA">
      <w:pPr>
        <w:pStyle w:val="Lijstalinea"/>
        <w:numPr>
          <w:ilvl w:val="0"/>
          <w:numId w:val="2"/>
        </w:numPr>
      </w:pPr>
      <w:r>
        <w:t>Het maken van een backend. Zodra je een blok plaatst of breekt wordt dat gestuurd naar andere spelers en opgeslagen in de database.</w:t>
      </w:r>
    </w:p>
    <w:p w14:paraId="5C2DA045" w14:textId="77777777" w:rsidR="009C3BCA" w:rsidRDefault="009C3BCA" w:rsidP="009C3BCA">
      <w:pPr>
        <w:pStyle w:val="Kop2"/>
      </w:pPr>
      <w:bookmarkStart w:id="7" w:name="_Toc200449238"/>
      <w:r>
        <w:t>Week5:</w:t>
      </w:r>
      <w:bookmarkEnd w:id="7"/>
    </w:p>
    <w:p w14:paraId="5D6A6AFB" w14:textId="77777777" w:rsidR="009C3BCA" w:rsidRDefault="009C3BCA" w:rsidP="009C3BCA">
      <w:pPr>
        <w:pStyle w:val="Lijstalinea"/>
        <w:numPr>
          <w:ilvl w:val="0"/>
          <w:numId w:val="2"/>
        </w:numPr>
      </w:pPr>
      <w:r>
        <w:t>Ui maken voor de game</w:t>
      </w:r>
    </w:p>
    <w:p w14:paraId="436B16B2" w14:textId="3D62E38C" w:rsidR="009C3BCA" w:rsidRDefault="009C3BCA" w:rsidP="009C3BCA">
      <w:pPr>
        <w:pStyle w:val="Lijstalinea"/>
        <w:numPr>
          <w:ilvl w:val="0"/>
          <w:numId w:val="2"/>
        </w:numPr>
      </w:pPr>
      <w:r>
        <w:t>Spelers blokken laten uploaden</w:t>
      </w:r>
    </w:p>
    <w:p w14:paraId="7E527883" w14:textId="77777777" w:rsidR="009C3BCA" w:rsidRDefault="009C3BCA" w:rsidP="009C3BCA">
      <w:pPr>
        <w:pStyle w:val="Kop2"/>
      </w:pPr>
      <w:bookmarkStart w:id="8" w:name="_Toc200449239"/>
      <w:r>
        <w:t>Week6:</w:t>
      </w:r>
      <w:bookmarkEnd w:id="8"/>
    </w:p>
    <w:p w14:paraId="3CE62F3A" w14:textId="77777777" w:rsidR="009C3BCA" w:rsidRDefault="009C3BCA" w:rsidP="009C3BCA">
      <w:pPr>
        <w:pStyle w:val="Lijstalinea"/>
        <w:numPr>
          <w:ilvl w:val="0"/>
          <w:numId w:val="2"/>
        </w:numPr>
      </w:pPr>
      <w:r>
        <w:t>De game testen en potentiële bugs fixen</w:t>
      </w:r>
    </w:p>
    <w:p w14:paraId="65AEA4CD" w14:textId="77777777" w:rsidR="009C3BCA" w:rsidRDefault="009C3BCA" w:rsidP="009C3BCA">
      <w:pPr>
        <w:pStyle w:val="Lijstalinea"/>
        <w:numPr>
          <w:ilvl w:val="0"/>
          <w:numId w:val="2"/>
        </w:numPr>
      </w:pPr>
      <w:r>
        <w:t>Project verslag afmaken</w:t>
      </w:r>
    </w:p>
    <w:p w14:paraId="0FB8F3D2" w14:textId="77777777" w:rsidR="009C3BCA" w:rsidRDefault="009C3BCA" w:rsidP="00BB5B03"/>
    <w:p w14:paraId="22BD316C" w14:textId="77777777" w:rsidR="00C21A68" w:rsidRDefault="00C21A68" w:rsidP="00BB5B03"/>
    <w:p w14:paraId="4304329B" w14:textId="77777777" w:rsidR="00C21A68" w:rsidRDefault="00C21A68" w:rsidP="00BB5B03"/>
    <w:p w14:paraId="56C87012" w14:textId="77777777" w:rsidR="00C21A68" w:rsidRDefault="00C21A68" w:rsidP="00BB5B03"/>
    <w:p w14:paraId="6F482800" w14:textId="77777777" w:rsidR="00C21A68" w:rsidRDefault="00C21A68" w:rsidP="00BB5B03"/>
    <w:p w14:paraId="560C11F4" w14:textId="77777777" w:rsidR="00C21A68" w:rsidRDefault="00C21A68" w:rsidP="00BB5B03"/>
    <w:p w14:paraId="7CD18D71" w14:textId="77777777" w:rsidR="00C21A68" w:rsidRDefault="00C21A68" w:rsidP="00BB5B03"/>
    <w:p w14:paraId="4E3980FC" w14:textId="023AEFFA" w:rsidR="00C21A68" w:rsidRDefault="00C21A68" w:rsidP="00BB5B03">
      <w:r>
        <w:lastRenderedPageBreak/>
        <w:t xml:space="preserve">Ook heb ik alle taken in een </w:t>
      </w:r>
      <w:proofErr w:type="spellStart"/>
      <w:r>
        <w:t>Trello</w:t>
      </w:r>
      <w:proofErr w:type="spellEnd"/>
      <w:r>
        <w:t xml:space="preserve"> board verdeeld zodat ik makkelijk kan bijhouden wat er gedaan is en wat </w:t>
      </w:r>
      <w:r w:rsidR="00E61E8F">
        <w:t>niet.</w:t>
      </w:r>
    </w:p>
    <w:p w14:paraId="680D089E" w14:textId="78052E8F" w:rsidR="009C3BCA" w:rsidRDefault="00C21A68">
      <w:r w:rsidRPr="00C21A68">
        <w:rPr>
          <w:noProof/>
        </w:rPr>
        <w:drawing>
          <wp:inline distT="0" distB="0" distL="0" distR="0" wp14:anchorId="79D821FA" wp14:editId="29C2E5A8">
            <wp:extent cx="5760720" cy="3999230"/>
            <wp:effectExtent l="0" t="0" r="0" b="1270"/>
            <wp:docPr id="1667580258" name="Afbeelding 1" descr="Afbeelding met tekst, schermopname, Multimediasoftware, pc-g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80258" name="Afbeelding 1" descr="Afbeelding met tekst, schermopname, Multimediasoftware, pc-game&#10;&#10;Door AI gegenereerde inhoud is mogelijk onjuist."/>
                    <pic:cNvPicPr/>
                  </pic:nvPicPr>
                  <pic:blipFill>
                    <a:blip r:embed="rId9"/>
                    <a:stretch>
                      <a:fillRect/>
                    </a:stretch>
                  </pic:blipFill>
                  <pic:spPr>
                    <a:xfrm>
                      <a:off x="0" y="0"/>
                      <a:ext cx="5760720" cy="3999230"/>
                    </a:xfrm>
                    <a:prstGeom prst="rect">
                      <a:avLst/>
                    </a:prstGeom>
                  </pic:spPr>
                </pic:pic>
              </a:graphicData>
            </a:graphic>
          </wp:inline>
        </w:drawing>
      </w:r>
      <w:r w:rsidR="009C3BCA">
        <w:br w:type="page"/>
      </w:r>
    </w:p>
    <w:p w14:paraId="2CFE2388" w14:textId="5D7D659D" w:rsidR="009C3BCA" w:rsidRDefault="00C21A68" w:rsidP="00C21A68">
      <w:pPr>
        <w:pStyle w:val="Kop1"/>
      </w:pPr>
      <w:bookmarkStart w:id="9" w:name="_Toc200449240"/>
      <w:r w:rsidRPr="00C21A68">
        <w:lastRenderedPageBreak/>
        <w:t>Ontwerpt software</w:t>
      </w:r>
      <w:bookmarkEnd w:id="9"/>
    </w:p>
    <w:p w14:paraId="6E2D8079" w14:textId="77777777" w:rsidR="002F570C" w:rsidRDefault="002F570C" w:rsidP="002F570C"/>
    <w:p w14:paraId="36E17989" w14:textId="17FD9711" w:rsidR="002F570C" w:rsidRDefault="002F570C" w:rsidP="002F570C">
      <w:r>
        <w:t xml:space="preserve">Dit zijn de 2 ontwerpen die ik heb gemaakt van de user interface. Ik wilde het lekker simpel houden zodat de speler niet teveel </w:t>
      </w:r>
      <w:r w:rsidR="003B0558">
        <w:t xml:space="preserve">wordt </w:t>
      </w:r>
      <w:r>
        <w:t>af</w:t>
      </w:r>
      <w:r w:rsidR="003B0558">
        <w:t>ge</w:t>
      </w:r>
      <w:r>
        <w:t xml:space="preserve">leid van het spel. Ook heb ik een soortgelijke indeling gebruikt zoals die van </w:t>
      </w:r>
      <w:proofErr w:type="spellStart"/>
      <w:r>
        <w:t>Minecraft</w:t>
      </w:r>
      <w:proofErr w:type="spellEnd"/>
      <w:r>
        <w:t xml:space="preserve">. Zo is het makkelijk voor mensen die </w:t>
      </w:r>
      <w:proofErr w:type="spellStart"/>
      <w:r w:rsidR="003B0558">
        <w:t>Minecraft</w:t>
      </w:r>
      <w:proofErr w:type="spellEnd"/>
      <w:r w:rsidR="00E61E8F">
        <w:t xml:space="preserve"> al </w:t>
      </w:r>
      <w:r>
        <w:t xml:space="preserve">hebben gespeeld om aan mijn </w:t>
      </w:r>
      <w:r w:rsidR="00E61E8F">
        <w:t>spel</w:t>
      </w:r>
      <w:r>
        <w:t xml:space="preserve"> te wennen. </w:t>
      </w:r>
    </w:p>
    <w:p w14:paraId="2C5BCF8B" w14:textId="6B0D856C" w:rsidR="002F570C" w:rsidRPr="002F570C" w:rsidRDefault="002F570C" w:rsidP="002F570C">
      <w:r>
        <w:t xml:space="preserve">Verder heb ik </w:t>
      </w:r>
      <w:r w:rsidR="00E61E8F">
        <w:t>enkele</w:t>
      </w:r>
      <w:r>
        <w:t xml:space="preserve"> simpele instructies verspreid om </w:t>
      </w:r>
      <w:r w:rsidR="00E61E8F">
        <w:t>sommige functies wat beter uit te leggen</w:t>
      </w:r>
      <w:r>
        <w:t>. Zo zeg ik “</w:t>
      </w:r>
      <w:r w:rsidR="009E5430">
        <w:t>e toets voor blok menu”</w:t>
      </w:r>
      <w:r w:rsidR="00E61E8F">
        <w:t>. B</w:t>
      </w:r>
      <w:r w:rsidR="009E5430">
        <w:t xml:space="preserve">oven ieder schermpje heef ik </w:t>
      </w:r>
      <w:r w:rsidR="00E61E8F">
        <w:t xml:space="preserve">ook </w:t>
      </w:r>
      <w:r w:rsidR="009E5430">
        <w:t>aan wat de gebruiker kan doen</w:t>
      </w:r>
      <w:r w:rsidR="003B0558">
        <w:t>:</w:t>
      </w:r>
      <w:r w:rsidR="00E61E8F">
        <w:t xml:space="preserve"> “Upload a new block” of “Select a block”,</w:t>
      </w:r>
    </w:p>
    <w:p w14:paraId="1ED9125A" w14:textId="77777777" w:rsidR="00C21A68" w:rsidRDefault="00C21A68" w:rsidP="00C21A68"/>
    <w:p w14:paraId="58247AA6" w14:textId="3755A72E" w:rsidR="00C21A68" w:rsidRDefault="002F570C">
      <w:r w:rsidRPr="002F570C">
        <w:rPr>
          <w:noProof/>
        </w:rPr>
        <w:drawing>
          <wp:inline distT="0" distB="0" distL="0" distR="0" wp14:anchorId="6BFB7383" wp14:editId="21E34B4D">
            <wp:extent cx="5760720" cy="5602605"/>
            <wp:effectExtent l="0" t="0" r="0" b="0"/>
            <wp:docPr id="248512303" name="Afbeelding 1" descr="Afbeelding met kaar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12303" name="Afbeelding 1" descr="Afbeelding met kaart, tekst, schermopname&#10;&#10;Door AI gegenereerde inhoud is mogelijk onjuist."/>
                    <pic:cNvPicPr/>
                  </pic:nvPicPr>
                  <pic:blipFill>
                    <a:blip r:embed="rId10"/>
                    <a:stretch>
                      <a:fillRect/>
                    </a:stretch>
                  </pic:blipFill>
                  <pic:spPr>
                    <a:xfrm>
                      <a:off x="0" y="0"/>
                      <a:ext cx="5760720" cy="5602605"/>
                    </a:xfrm>
                    <a:prstGeom prst="rect">
                      <a:avLst/>
                    </a:prstGeom>
                  </pic:spPr>
                </pic:pic>
              </a:graphicData>
            </a:graphic>
          </wp:inline>
        </w:drawing>
      </w:r>
      <w:r w:rsidR="00C21A68">
        <w:br w:type="page"/>
      </w:r>
    </w:p>
    <w:p w14:paraId="440A86A2" w14:textId="575DEDE8" w:rsidR="00C21A68" w:rsidRDefault="00C21A68" w:rsidP="00C21A68">
      <w:pPr>
        <w:pStyle w:val="Kop1"/>
      </w:pPr>
      <w:bookmarkStart w:id="10" w:name="_Toc200449241"/>
      <w:r w:rsidRPr="00C21A68">
        <w:lastRenderedPageBreak/>
        <w:t>Realiseert (onderdelen van) software</w:t>
      </w:r>
      <w:bookmarkEnd w:id="10"/>
    </w:p>
    <w:p w14:paraId="569756AA" w14:textId="77777777" w:rsidR="00C21A68" w:rsidRDefault="00C21A68" w:rsidP="00C21A68"/>
    <w:p w14:paraId="09E06A30" w14:textId="129B49DD" w:rsidR="00C21A68" w:rsidRDefault="00C21A68" w:rsidP="00C21A68">
      <w:r>
        <w:t>Voor dit project hebt ik de volgende middelen gebruikt:</w:t>
      </w:r>
    </w:p>
    <w:p w14:paraId="0036020D" w14:textId="7D8431B3" w:rsidR="00C21A68" w:rsidRDefault="00C21A68" w:rsidP="00C21A68">
      <w:pPr>
        <w:pStyle w:val="Lijstalinea"/>
        <w:numPr>
          <w:ilvl w:val="0"/>
          <w:numId w:val="2"/>
        </w:numPr>
      </w:pPr>
      <w:r>
        <w:t>Typescript</w:t>
      </w:r>
    </w:p>
    <w:p w14:paraId="16A2E013" w14:textId="1B8E5429" w:rsidR="00C21A68" w:rsidRPr="00C21A68" w:rsidRDefault="00C21A68" w:rsidP="00E61E8F">
      <w:pPr>
        <w:pStyle w:val="Lijstalinea"/>
        <w:ind w:firstLine="696"/>
        <w:rPr>
          <w:lang w:val="en-US"/>
        </w:rPr>
      </w:pPr>
      <w:r w:rsidRPr="00C21A68">
        <w:rPr>
          <w:lang w:val="en-US"/>
        </w:rPr>
        <w:t xml:space="preserve">Voor front-end </w:t>
      </w:r>
      <w:proofErr w:type="spellStart"/>
      <w:r w:rsidRPr="00C21A68">
        <w:rPr>
          <w:lang w:val="en-US"/>
        </w:rPr>
        <w:t>en</w:t>
      </w:r>
      <w:proofErr w:type="spellEnd"/>
      <w:r w:rsidRPr="00C21A68">
        <w:rPr>
          <w:lang w:val="en-US"/>
        </w:rPr>
        <w:t xml:space="preserve"> back-end</w:t>
      </w:r>
    </w:p>
    <w:p w14:paraId="1F53A47A" w14:textId="77777777" w:rsidR="00C21A68" w:rsidRPr="00C21A68" w:rsidRDefault="00C21A68" w:rsidP="00C21A68">
      <w:pPr>
        <w:pStyle w:val="Lijstalinea"/>
        <w:rPr>
          <w:lang w:val="en-US"/>
        </w:rPr>
      </w:pPr>
    </w:p>
    <w:p w14:paraId="46F301E2" w14:textId="2E738F2C" w:rsidR="00C21A68" w:rsidRDefault="00C21A68" w:rsidP="00C21A68">
      <w:pPr>
        <w:pStyle w:val="Lijstalinea"/>
        <w:numPr>
          <w:ilvl w:val="0"/>
          <w:numId w:val="2"/>
        </w:numPr>
      </w:pPr>
      <w:r>
        <w:t xml:space="preserve">Express </w:t>
      </w:r>
      <w:proofErr w:type="spellStart"/>
      <w:r>
        <w:t>js</w:t>
      </w:r>
      <w:proofErr w:type="spellEnd"/>
      <w:r w:rsidR="003019D2">
        <w:t xml:space="preserve"> &amp; </w:t>
      </w:r>
      <w:proofErr w:type="spellStart"/>
      <w:r w:rsidR="003019D2">
        <w:t>websockets</w:t>
      </w:r>
      <w:proofErr w:type="spellEnd"/>
    </w:p>
    <w:p w14:paraId="47456A8D" w14:textId="0739845B" w:rsidR="00C21A68" w:rsidRDefault="00C21A68" w:rsidP="00E61E8F">
      <w:pPr>
        <w:pStyle w:val="Lijstalinea"/>
        <w:ind w:firstLine="696"/>
      </w:pPr>
      <w:r>
        <w:t>Voor de server</w:t>
      </w:r>
    </w:p>
    <w:p w14:paraId="7BE7F1DE" w14:textId="77777777" w:rsidR="00C21A68" w:rsidRDefault="00C21A68" w:rsidP="00C21A68">
      <w:pPr>
        <w:pStyle w:val="Lijstalinea"/>
      </w:pPr>
    </w:p>
    <w:p w14:paraId="2E56E75B" w14:textId="0BA00BDA" w:rsidR="00C21A68" w:rsidRDefault="00C21A68" w:rsidP="00C21A68">
      <w:pPr>
        <w:pStyle w:val="Lijstalinea"/>
        <w:numPr>
          <w:ilvl w:val="0"/>
          <w:numId w:val="2"/>
        </w:numPr>
      </w:pPr>
      <w:proofErr w:type="spellStart"/>
      <w:r>
        <w:t>Theejs</w:t>
      </w:r>
      <w:proofErr w:type="spellEnd"/>
    </w:p>
    <w:p w14:paraId="36180D3E" w14:textId="6B71E009" w:rsidR="00C21A68" w:rsidRDefault="00C21A68" w:rsidP="00E61E8F">
      <w:pPr>
        <w:pStyle w:val="Lijstalinea"/>
        <w:ind w:firstLine="696"/>
      </w:pPr>
      <w:r>
        <w:t>Om 3d objecten te renderen op de front-end</w:t>
      </w:r>
    </w:p>
    <w:p w14:paraId="1DA008F8" w14:textId="77777777" w:rsidR="00C21A68" w:rsidRDefault="00C21A68" w:rsidP="00C21A68">
      <w:pPr>
        <w:pStyle w:val="Lijstalinea"/>
      </w:pPr>
    </w:p>
    <w:p w14:paraId="46DDDE35" w14:textId="76F2EC01" w:rsidR="00C21A68" w:rsidRDefault="00C21A68" w:rsidP="00C21A68">
      <w:pPr>
        <w:pStyle w:val="Lijstalinea"/>
        <w:numPr>
          <w:ilvl w:val="0"/>
          <w:numId w:val="2"/>
        </w:numPr>
      </w:pPr>
      <w:proofErr w:type="spellStart"/>
      <w:r>
        <w:t>MySQL</w:t>
      </w:r>
      <w:proofErr w:type="spellEnd"/>
      <w:r>
        <w:t xml:space="preserve"> database </w:t>
      </w:r>
    </w:p>
    <w:p w14:paraId="233F62FD" w14:textId="6FE301E3" w:rsidR="00C21A68" w:rsidRDefault="00C21A68" w:rsidP="00181CE9">
      <w:pPr>
        <w:pStyle w:val="Lijstalinea"/>
        <w:ind w:firstLine="696"/>
      </w:pPr>
      <w:r>
        <w:t>Om gegevens op te slaan</w:t>
      </w:r>
    </w:p>
    <w:p w14:paraId="567427D0" w14:textId="77777777" w:rsidR="00C21A68" w:rsidRDefault="00C21A68" w:rsidP="00C21A68">
      <w:pPr>
        <w:pStyle w:val="Lijstalinea"/>
      </w:pPr>
    </w:p>
    <w:p w14:paraId="42172013" w14:textId="09905540" w:rsidR="00C21A68" w:rsidRDefault="00C21A68" w:rsidP="00C21A68">
      <w:r>
        <w:t xml:space="preserve">Ik heb voor dit project </w:t>
      </w:r>
      <w:r w:rsidR="00C85C7E">
        <w:t xml:space="preserve">geen </w:t>
      </w:r>
      <w:proofErr w:type="spellStart"/>
      <w:r w:rsidR="00C85C7E">
        <w:t>Roact</w:t>
      </w:r>
      <w:proofErr w:type="spellEnd"/>
      <w:r w:rsidR="00C85C7E">
        <w:t xml:space="preserve"> gebruikt</w:t>
      </w:r>
      <w:r w:rsidR="000330C8">
        <w:t xml:space="preserve">. </w:t>
      </w:r>
      <w:r w:rsidR="005B5E97">
        <w:t xml:space="preserve">Het meeste van de front-end zal bestaan uit </w:t>
      </w:r>
      <w:proofErr w:type="spellStart"/>
      <w:r w:rsidR="005B5E97">
        <w:t>Threejs</w:t>
      </w:r>
      <w:proofErr w:type="spellEnd"/>
      <w:r w:rsidR="005B5E97">
        <w:t xml:space="preserve">, waardoor het geen nut geeft om een heel </w:t>
      </w:r>
      <w:proofErr w:type="spellStart"/>
      <w:r w:rsidR="005B5E97">
        <w:t>framework</w:t>
      </w:r>
      <w:proofErr w:type="spellEnd"/>
      <w:r w:rsidR="005B5E97">
        <w:t xml:space="preserve"> te gebruiken voor </w:t>
      </w:r>
      <w:r w:rsidR="00E61E8F">
        <w:t xml:space="preserve">een paar </w:t>
      </w:r>
      <w:proofErr w:type="spellStart"/>
      <w:r w:rsidR="00E61E8F">
        <w:t>divjes</w:t>
      </w:r>
      <w:proofErr w:type="spellEnd"/>
      <w:r w:rsidR="005B5E97">
        <w:t>.</w:t>
      </w:r>
    </w:p>
    <w:p w14:paraId="5B9E2723" w14:textId="1B38B09A" w:rsidR="000533D1" w:rsidRDefault="000533D1" w:rsidP="00C21A68">
      <w:r>
        <w:t xml:space="preserve">Hieronder zie je hoe de front en </w:t>
      </w:r>
      <w:proofErr w:type="spellStart"/>
      <w:r>
        <w:t>back-end</w:t>
      </w:r>
      <w:proofErr w:type="spellEnd"/>
      <w:r>
        <w:t xml:space="preserve"> in elkaar zit</w:t>
      </w:r>
      <w:r w:rsidR="00082DE4">
        <w:t>ten</w:t>
      </w:r>
      <w:r>
        <w:t xml:space="preserve">. Ik gebruik Service </w:t>
      </w:r>
      <w:r w:rsidR="00082DE4">
        <w:t>en</w:t>
      </w:r>
      <w:r>
        <w:t xml:space="preserve"> Controller</w:t>
      </w:r>
      <w:r w:rsidR="00082DE4">
        <w:t xml:space="preserve">. </w:t>
      </w:r>
      <w:r w:rsidR="00181CE9">
        <w:t xml:space="preserve">Het is een </w:t>
      </w:r>
      <w:proofErr w:type="spellStart"/>
      <w:r w:rsidR="00181CE9">
        <w:t>oop</w:t>
      </w:r>
      <w:proofErr w:type="spellEnd"/>
      <w:r w:rsidR="00181CE9">
        <w:t xml:space="preserve"> </w:t>
      </w:r>
      <w:proofErr w:type="spellStart"/>
      <w:r>
        <w:t>singletron</w:t>
      </w:r>
      <w:proofErr w:type="spellEnd"/>
      <w:r>
        <w:t xml:space="preserve"> </w:t>
      </w:r>
      <w:r w:rsidR="00181CE9">
        <w:t>flow die veel voorkomt in games. Het maakt nesten en communicatie tussen meerdere scripts makkelijker maken.</w:t>
      </w:r>
    </w:p>
    <w:p w14:paraId="28032D49" w14:textId="2680C6C0" w:rsidR="005B5E97" w:rsidRDefault="000533D1" w:rsidP="00C21A68">
      <w:r w:rsidRPr="000533D1">
        <w:rPr>
          <w:noProof/>
        </w:rPr>
        <w:drawing>
          <wp:inline distT="0" distB="0" distL="0" distR="0" wp14:anchorId="1E8B289A" wp14:editId="04DA71FC">
            <wp:extent cx="5760720" cy="4135120"/>
            <wp:effectExtent l="0" t="0" r="0" b="0"/>
            <wp:docPr id="662788359"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88359" name="Afbeelding 1" descr="Afbeelding met tekst, schermopname, Lettertype, ontwerp&#10;&#10;Door AI gegenereerde inhoud is mogelijk onjuist."/>
                    <pic:cNvPicPr/>
                  </pic:nvPicPr>
                  <pic:blipFill>
                    <a:blip r:embed="rId11"/>
                    <a:stretch>
                      <a:fillRect/>
                    </a:stretch>
                  </pic:blipFill>
                  <pic:spPr>
                    <a:xfrm>
                      <a:off x="0" y="0"/>
                      <a:ext cx="5760720" cy="4135120"/>
                    </a:xfrm>
                    <a:prstGeom prst="rect">
                      <a:avLst/>
                    </a:prstGeom>
                  </pic:spPr>
                </pic:pic>
              </a:graphicData>
            </a:graphic>
          </wp:inline>
        </w:drawing>
      </w:r>
    </w:p>
    <w:p w14:paraId="3DBD0ECB" w14:textId="2B69AC06" w:rsidR="005B5E97" w:rsidRDefault="00231C46">
      <w:r w:rsidRPr="00231C46">
        <w:rPr>
          <w:noProof/>
        </w:rPr>
        <w:lastRenderedPageBreak/>
        <w:drawing>
          <wp:anchor distT="0" distB="0" distL="114300" distR="114300" simplePos="0" relativeHeight="251658240" behindDoc="0" locked="0" layoutInCell="1" allowOverlap="1" wp14:anchorId="43FB07C1" wp14:editId="25F67780">
            <wp:simplePos x="0" y="0"/>
            <wp:positionH relativeFrom="margin">
              <wp:align>right</wp:align>
            </wp:positionH>
            <wp:positionV relativeFrom="paragraph">
              <wp:posOffset>0</wp:posOffset>
            </wp:positionV>
            <wp:extent cx="1574165" cy="2804160"/>
            <wp:effectExtent l="0" t="0" r="6985" b="0"/>
            <wp:wrapSquare wrapText="bothSides"/>
            <wp:docPr id="214113469" name="Afbeelding 1" descr="Afbeelding met kaart, pix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3469" name="Afbeelding 1" descr="Afbeelding met kaart, pixel&#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1574165" cy="2804160"/>
                    </a:xfrm>
                    <a:prstGeom prst="rect">
                      <a:avLst/>
                    </a:prstGeom>
                  </pic:spPr>
                </pic:pic>
              </a:graphicData>
            </a:graphic>
            <wp14:sizeRelH relativeFrom="margin">
              <wp14:pctWidth>0</wp14:pctWidth>
            </wp14:sizeRelH>
            <wp14:sizeRelV relativeFrom="margin">
              <wp14:pctHeight>0</wp14:pctHeight>
            </wp14:sizeRelV>
          </wp:anchor>
        </w:drawing>
      </w:r>
      <w:r w:rsidR="00082DE4" w:rsidRPr="00082DE4">
        <w:t xml:space="preserve"> De wereld is opgebouwd uit een </w:t>
      </w:r>
      <w:proofErr w:type="spellStart"/>
      <w:r w:rsidR="00082DE4">
        <w:t>grid</w:t>
      </w:r>
      <w:proofErr w:type="spellEnd"/>
      <w:r w:rsidR="00082DE4" w:rsidRPr="00082DE4">
        <w:t xml:space="preserve"> van </w:t>
      </w:r>
      <w:proofErr w:type="spellStart"/>
      <w:r w:rsidR="00082DE4" w:rsidRPr="00082DE4">
        <w:t>chunks</w:t>
      </w:r>
      <w:proofErr w:type="spellEnd"/>
      <w:r w:rsidR="00082DE4" w:rsidRPr="00082DE4">
        <w:t xml:space="preserve"> die naast elkaar liggen. Een </w:t>
      </w:r>
      <w:proofErr w:type="spellStart"/>
      <w:r w:rsidR="00082DE4" w:rsidRPr="00082DE4">
        <w:t>chunk</w:t>
      </w:r>
      <w:proofErr w:type="spellEnd"/>
      <w:r w:rsidR="00082DE4" w:rsidRPr="00082DE4">
        <w:t xml:space="preserve"> heeft een afmeting van 16 bij 16 bij 64 blokken. De rechterafbeelding laat zien hoe één </w:t>
      </w:r>
      <w:proofErr w:type="spellStart"/>
      <w:r w:rsidR="00082DE4" w:rsidRPr="00082DE4">
        <w:t>chunk</w:t>
      </w:r>
      <w:proofErr w:type="spellEnd"/>
      <w:r w:rsidR="00082DE4" w:rsidRPr="00082DE4">
        <w:t xml:space="preserve"> eruitziet.</w:t>
      </w:r>
    </w:p>
    <w:p w14:paraId="3D799521" w14:textId="77777777" w:rsidR="003A1574" w:rsidRDefault="003A1574"/>
    <w:p w14:paraId="4910DD9B" w14:textId="77777777" w:rsidR="003A1574" w:rsidRDefault="003A1574"/>
    <w:p w14:paraId="094F6CAB" w14:textId="77777777" w:rsidR="003A1574" w:rsidRDefault="003A1574"/>
    <w:p w14:paraId="2BF5CF39" w14:textId="77777777" w:rsidR="003A1574" w:rsidRDefault="003A1574"/>
    <w:p w14:paraId="0DDC642C" w14:textId="77777777" w:rsidR="003A1574" w:rsidRDefault="003A1574"/>
    <w:p w14:paraId="0340B69C" w14:textId="77777777" w:rsidR="003A1574" w:rsidRDefault="003A1574"/>
    <w:p w14:paraId="71BCDD2E" w14:textId="77777777" w:rsidR="003A1574" w:rsidRDefault="003A1574"/>
    <w:p w14:paraId="0501D857" w14:textId="77777777" w:rsidR="003A1574" w:rsidRDefault="003A1574"/>
    <w:p w14:paraId="3AFD1A4C" w14:textId="39FB04BE" w:rsidR="003A1574" w:rsidRDefault="003A1574">
      <w:r>
        <w:t xml:space="preserve">De grafiek hieronder laat zien hoe de </w:t>
      </w:r>
      <w:proofErr w:type="spellStart"/>
      <w:r>
        <w:t>chunks</w:t>
      </w:r>
      <w:proofErr w:type="spellEnd"/>
      <w:r>
        <w:t xml:space="preserve"> dynamisch worden ingeladen om de illusie te geven van een oneindig groot wereld.</w:t>
      </w:r>
    </w:p>
    <w:p w14:paraId="4DA7E2F2" w14:textId="5C929F4B" w:rsidR="005E34B3" w:rsidRDefault="005E34B3">
      <w:r w:rsidRPr="005E34B3">
        <w:rPr>
          <w:noProof/>
        </w:rPr>
        <w:drawing>
          <wp:inline distT="0" distB="0" distL="0" distR="0" wp14:anchorId="7FF5D9C8" wp14:editId="16129828">
            <wp:extent cx="5760720" cy="4474845"/>
            <wp:effectExtent l="0" t="0" r="0" b="1905"/>
            <wp:docPr id="867568169" name="Afbeelding 1" descr="Afbeelding met tekst, schermopname, diagram,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68169" name="Afbeelding 1" descr="Afbeelding met tekst, schermopname, diagram, Plan&#10;&#10;Door AI gegenereerde inhoud is mogelijk onjuist."/>
                    <pic:cNvPicPr/>
                  </pic:nvPicPr>
                  <pic:blipFill>
                    <a:blip r:embed="rId13"/>
                    <a:stretch>
                      <a:fillRect/>
                    </a:stretch>
                  </pic:blipFill>
                  <pic:spPr>
                    <a:xfrm>
                      <a:off x="0" y="0"/>
                      <a:ext cx="5760720" cy="4474845"/>
                    </a:xfrm>
                    <a:prstGeom prst="rect">
                      <a:avLst/>
                    </a:prstGeom>
                  </pic:spPr>
                </pic:pic>
              </a:graphicData>
            </a:graphic>
          </wp:inline>
        </w:drawing>
      </w:r>
    </w:p>
    <w:p w14:paraId="6D63F918" w14:textId="2F57EDDA" w:rsidR="003A1574" w:rsidRDefault="003A1574">
      <w:r>
        <w:br w:type="page"/>
      </w:r>
    </w:p>
    <w:p w14:paraId="4ECEA4FA" w14:textId="28ACA5AE" w:rsidR="005B5E97" w:rsidRDefault="005B5E97" w:rsidP="005B5E97">
      <w:pPr>
        <w:pStyle w:val="Kop1"/>
      </w:pPr>
      <w:bookmarkStart w:id="11" w:name="_Toc200449242"/>
      <w:r w:rsidRPr="005B5E97">
        <w:lastRenderedPageBreak/>
        <w:t>Test software</w:t>
      </w:r>
      <w:bookmarkEnd w:id="11"/>
    </w:p>
    <w:p w14:paraId="59AFB6D4" w14:textId="5DEB8CCB" w:rsidR="00ED492B" w:rsidRDefault="00393415" w:rsidP="00ED492B">
      <w:r>
        <w:t xml:space="preserve">(zie test </w:t>
      </w:r>
      <w:proofErr w:type="spellStart"/>
      <w:r>
        <w:t>raport</w:t>
      </w:r>
      <w:proofErr w:type="spellEnd"/>
      <w:r>
        <w:t xml:space="preserve"> document)</w:t>
      </w:r>
    </w:p>
    <w:p w14:paraId="0A38F791" w14:textId="77777777" w:rsidR="00ED492B" w:rsidRPr="00ED492B" w:rsidRDefault="00ED492B" w:rsidP="00ED492B"/>
    <w:p w14:paraId="4B9605FB" w14:textId="3F630E29" w:rsidR="005B5E97" w:rsidRDefault="005B5E97" w:rsidP="005B5E97">
      <w:pPr>
        <w:pStyle w:val="Kop1"/>
      </w:pPr>
      <w:bookmarkStart w:id="12" w:name="_Toc200449243"/>
      <w:r w:rsidRPr="005B5E97">
        <w:t>Doet verbetervoorstellen voor de software</w:t>
      </w:r>
      <w:bookmarkEnd w:id="12"/>
    </w:p>
    <w:p w14:paraId="3DF24900" w14:textId="237CE8CE" w:rsidR="00E61E8F" w:rsidRDefault="00E61E8F" w:rsidP="00E61E8F">
      <w:r>
        <w:t xml:space="preserve">Ik heb mijn best gedaan om </w:t>
      </w:r>
      <w:r w:rsidR="00611837">
        <w:t xml:space="preserve">de game zo uitgebreid </w:t>
      </w:r>
      <w:r>
        <w:t xml:space="preserve">mogelijk </w:t>
      </w:r>
      <w:r w:rsidR="00611837">
        <w:t>te maken</w:t>
      </w:r>
      <w:r>
        <w:t xml:space="preserve"> binnen de beschikbare deadline.</w:t>
      </w:r>
      <w:r w:rsidR="00611837">
        <w:t xml:space="preserve"> Alle belangrijke features die ik heb geplant zijn gemaakt, maar ze hebben wel de potentie om uitgebreid te worden. </w:t>
      </w:r>
      <w:r w:rsidR="00C263BF">
        <w:t>Hier zijn wat</w:t>
      </w:r>
      <w:r w:rsidR="00611837">
        <w:t xml:space="preserve"> verbeteringen / ideeën die ik </w:t>
      </w:r>
      <w:r w:rsidR="00C263BF">
        <w:t>heb moeten overslaan</w:t>
      </w:r>
      <w:r w:rsidR="00611837">
        <w:t xml:space="preserve"> vanwege tijdsdruk:</w:t>
      </w:r>
    </w:p>
    <w:p w14:paraId="11D8F33C" w14:textId="7B216E4D" w:rsidR="00611837" w:rsidRDefault="00611837" w:rsidP="00611837">
      <w:pPr>
        <w:pStyle w:val="Lijstalinea"/>
        <w:numPr>
          <w:ilvl w:val="0"/>
          <w:numId w:val="2"/>
        </w:numPr>
      </w:pPr>
      <w:r>
        <w:t>Zoek functie om naar een bepaald blok te zoeken.</w:t>
      </w:r>
    </w:p>
    <w:p w14:paraId="03DB1C84" w14:textId="57F3BCF4" w:rsidR="00611837" w:rsidRDefault="00611837" w:rsidP="00611837">
      <w:pPr>
        <w:pStyle w:val="Lijstalinea"/>
        <w:numPr>
          <w:ilvl w:val="0"/>
          <w:numId w:val="2"/>
        </w:numPr>
      </w:pPr>
      <w:r>
        <w:t>Ai systeem die de blok afbeeldingen zou scannen en tags eraan plakken voor betere zoekresultaten.</w:t>
      </w:r>
    </w:p>
    <w:p w14:paraId="17C549AB" w14:textId="0AA79A53" w:rsidR="00611837" w:rsidRDefault="00611837" w:rsidP="00611837">
      <w:pPr>
        <w:pStyle w:val="Lijstalinea"/>
        <w:numPr>
          <w:ilvl w:val="0"/>
          <w:numId w:val="2"/>
        </w:numPr>
      </w:pPr>
      <w:r>
        <w:t xml:space="preserve">Ai systeem </w:t>
      </w:r>
      <w:r w:rsidR="00536023">
        <w:t>niet-familie-vriendelijke blok afbeeldingen zou verwijderen.</w:t>
      </w:r>
    </w:p>
    <w:p w14:paraId="3BCABC08" w14:textId="1562D0B5" w:rsidR="00536023" w:rsidRDefault="00536023" w:rsidP="00611837">
      <w:pPr>
        <w:pStyle w:val="Lijstalinea"/>
        <w:numPr>
          <w:ilvl w:val="0"/>
          <w:numId w:val="2"/>
        </w:numPr>
      </w:pPr>
      <w:r>
        <w:t>Meer blok variaties. Nu heb je alleen een blok, maar een piramide, trap, halve blok of een bal zou</w:t>
      </w:r>
      <w:r w:rsidR="00C263BF">
        <w:t xml:space="preserve"> het spel interessanter maken</w:t>
      </w:r>
      <w:r>
        <w:t>.</w:t>
      </w:r>
    </w:p>
    <w:p w14:paraId="35786702" w14:textId="2927D81B" w:rsidR="00536023" w:rsidRDefault="00536023" w:rsidP="00611837">
      <w:pPr>
        <w:pStyle w:val="Lijstalinea"/>
        <w:numPr>
          <w:ilvl w:val="0"/>
          <w:numId w:val="2"/>
        </w:numPr>
      </w:pPr>
      <w:r>
        <w:t>Simpel chat functie</w:t>
      </w:r>
    </w:p>
    <w:p w14:paraId="52A61665" w14:textId="1D9994A7" w:rsidR="00536023" w:rsidRDefault="00536023" w:rsidP="00611837">
      <w:pPr>
        <w:pStyle w:val="Lijstalinea"/>
        <w:numPr>
          <w:ilvl w:val="0"/>
          <w:numId w:val="2"/>
        </w:numPr>
      </w:pPr>
      <w:r>
        <w:t>Betere moderatie tools</w:t>
      </w:r>
    </w:p>
    <w:p w14:paraId="356FEB48" w14:textId="0D29C2D6" w:rsidR="00074CA1" w:rsidRDefault="00074CA1" w:rsidP="00611837">
      <w:pPr>
        <w:pStyle w:val="Lijstalinea"/>
        <w:numPr>
          <w:ilvl w:val="0"/>
          <w:numId w:val="2"/>
        </w:numPr>
      </w:pPr>
      <w:r>
        <w:t>Een beter ui</w:t>
      </w:r>
    </w:p>
    <w:p w14:paraId="217D921A" w14:textId="55869D32" w:rsidR="00536023" w:rsidRDefault="00C263BF" w:rsidP="00536023">
      <w:r>
        <w:t>R</w:t>
      </w:r>
      <w:r w:rsidR="00536023">
        <w:t xml:space="preserve">ealistisch </w:t>
      </w:r>
      <w:r w:rsidR="00074CA1">
        <w:t xml:space="preserve">gezien zou ik </w:t>
      </w:r>
      <w:r w:rsidR="00536023">
        <w:t>nog 4 weken nodig hebben om alle opgenoemde functies toe te voegen.</w:t>
      </w:r>
    </w:p>
    <w:p w14:paraId="2E35B980" w14:textId="6714831A" w:rsidR="00536023" w:rsidRPr="00E61E8F" w:rsidRDefault="00536023" w:rsidP="00536023">
      <w:pPr>
        <w:pStyle w:val="Lijstalinea"/>
      </w:pPr>
      <w:r>
        <w:t xml:space="preserve"> </w:t>
      </w:r>
    </w:p>
    <w:p w14:paraId="34B32899" w14:textId="28497815" w:rsidR="00C263BF" w:rsidRDefault="00C263BF">
      <w:r>
        <w:br w:type="page"/>
      </w:r>
    </w:p>
    <w:p w14:paraId="404C5CC6" w14:textId="4DF8C144" w:rsidR="005B5E97" w:rsidRDefault="005B5E97" w:rsidP="005B5E97">
      <w:pPr>
        <w:pStyle w:val="Kop1"/>
      </w:pPr>
      <w:bookmarkStart w:id="13" w:name="_Toc200449244"/>
      <w:r w:rsidRPr="005B5E97">
        <w:lastRenderedPageBreak/>
        <w:t>Voert overleg</w:t>
      </w:r>
      <w:bookmarkEnd w:id="13"/>
    </w:p>
    <w:p w14:paraId="57F42F14" w14:textId="76DC535C" w:rsidR="005B5E97" w:rsidRDefault="002611FB" w:rsidP="00BD2453">
      <w:r>
        <w:t xml:space="preserve">Op een gegeven moment heb ik een voorstel gekregen van mijn opdrachtgever. Hij wilde dat ik een ai systeem maak om </w:t>
      </w:r>
      <w:r w:rsidR="00C263BF">
        <w:t xml:space="preserve">een stukje </w:t>
      </w:r>
      <w:r w:rsidR="00BD2453">
        <w:t>menselijke moderatie te vervangen. Helaas heb ik hem moeten teleurstellen, maar ik heb wel een ander oplossing voorgesteld. Hieronder zie je het gesprek.</w:t>
      </w:r>
    </w:p>
    <w:p w14:paraId="1BD78631" w14:textId="2F1E73E4" w:rsidR="000330C8" w:rsidRDefault="00AB4827" w:rsidP="00C21A68">
      <w:r w:rsidRPr="00AB4827">
        <w:rPr>
          <w:noProof/>
        </w:rPr>
        <w:drawing>
          <wp:inline distT="0" distB="0" distL="0" distR="0" wp14:anchorId="3E50CBBE" wp14:editId="6E346537">
            <wp:extent cx="4602480" cy="4023619"/>
            <wp:effectExtent l="0" t="0" r="7620" b="0"/>
            <wp:docPr id="1026493165" name="Afbeelding 1" descr="Afbeelding met tekst, elektronica,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93165" name="Afbeelding 1" descr="Afbeelding met tekst, elektronica, schermopname, software&#10;&#10;Door AI gegenereerde inhoud is mogelijk onjuist."/>
                    <pic:cNvPicPr/>
                  </pic:nvPicPr>
                  <pic:blipFill>
                    <a:blip r:embed="rId14"/>
                    <a:stretch>
                      <a:fillRect/>
                    </a:stretch>
                  </pic:blipFill>
                  <pic:spPr>
                    <a:xfrm>
                      <a:off x="0" y="0"/>
                      <a:ext cx="4607094" cy="4027652"/>
                    </a:xfrm>
                    <a:prstGeom prst="rect">
                      <a:avLst/>
                    </a:prstGeom>
                  </pic:spPr>
                </pic:pic>
              </a:graphicData>
            </a:graphic>
          </wp:inline>
        </w:drawing>
      </w:r>
    </w:p>
    <w:p w14:paraId="729CB126" w14:textId="77777777" w:rsidR="00AB4827" w:rsidRDefault="00AB4827" w:rsidP="00C21A68"/>
    <w:p w14:paraId="6FE11986" w14:textId="611A0A11" w:rsidR="00AB4827" w:rsidRDefault="00AB4827" w:rsidP="00AB4827">
      <w:pPr>
        <w:pStyle w:val="Kop1"/>
      </w:pPr>
      <w:bookmarkStart w:id="14" w:name="_Toc200449245"/>
      <w:r w:rsidRPr="00AB4827">
        <w:t>Presenteert het opgeleverde werk</w:t>
      </w:r>
      <w:bookmarkEnd w:id="14"/>
    </w:p>
    <w:p w14:paraId="655828EC" w14:textId="1D63021B" w:rsidR="00536023" w:rsidRPr="00536023" w:rsidRDefault="00536023" w:rsidP="00536023">
      <w:r>
        <w:t>Op het eind van het project zal ik mijn werk presenteren waarbij ik me aan de presentatie hou van de eisen van het examen matrijs. Voor nu heb ik daar geen bewijs voor.</w:t>
      </w:r>
    </w:p>
    <w:p w14:paraId="6F205D46" w14:textId="77777777" w:rsidR="00AB4827" w:rsidRDefault="00AB4827" w:rsidP="00AB4827"/>
    <w:p w14:paraId="38F66DA4" w14:textId="77777777" w:rsidR="00C263BF" w:rsidRDefault="00C263BF">
      <w:pPr>
        <w:rPr>
          <w:rFonts w:asciiTheme="majorHAnsi" w:eastAsiaTheme="majorEastAsia" w:hAnsiTheme="majorHAnsi" w:cstheme="majorBidi"/>
          <w:color w:val="0F4761" w:themeColor="accent1" w:themeShade="BF"/>
          <w:sz w:val="40"/>
          <w:szCs w:val="40"/>
        </w:rPr>
      </w:pPr>
      <w:r>
        <w:br w:type="page"/>
      </w:r>
    </w:p>
    <w:p w14:paraId="7692AF14" w14:textId="203C00C6" w:rsidR="00AB4827" w:rsidRDefault="00AB4827" w:rsidP="00AB4827">
      <w:pPr>
        <w:pStyle w:val="Kop1"/>
      </w:pPr>
      <w:bookmarkStart w:id="15" w:name="_Toc200449246"/>
      <w:r w:rsidRPr="00AB4827">
        <w:lastRenderedPageBreak/>
        <w:t>Reflecteert op het werk</w:t>
      </w:r>
      <w:bookmarkEnd w:id="15"/>
    </w:p>
    <w:p w14:paraId="54C22651" w14:textId="33C17EC8" w:rsidR="002611FB" w:rsidRDefault="002611FB" w:rsidP="00AB4827">
      <w:r>
        <w:t>Om te zorgen voor een zo</w:t>
      </w:r>
      <w:r w:rsidR="00BD2453">
        <w:t xml:space="preserve"> </w:t>
      </w:r>
      <w:r>
        <w:t>goed</w:t>
      </w:r>
      <w:r w:rsidR="00BD2453">
        <w:t xml:space="preserve"> </w:t>
      </w:r>
      <w:r>
        <w:t xml:space="preserve">mogelijk resultaat is het belangrijk om </w:t>
      </w:r>
      <w:proofErr w:type="spellStart"/>
      <w:r>
        <w:t>om</w:t>
      </w:r>
      <w:proofErr w:type="spellEnd"/>
      <w:r>
        <w:t xml:space="preserve"> feedback te vragen aan anderen. Hier zie je een gesprek tussen mij en een klasgenoot.</w:t>
      </w:r>
    </w:p>
    <w:p w14:paraId="6F80B2EC" w14:textId="5BE331BE" w:rsidR="00AB4827" w:rsidRDefault="002611FB" w:rsidP="00AB4827">
      <w:r w:rsidRPr="002611FB">
        <w:rPr>
          <w:noProof/>
        </w:rPr>
        <w:drawing>
          <wp:inline distT="0" distB="0" distL="0" distR="0" wp14:anchorId="35F8269B" wp14:editId="0E051EA4">
            <wp:extent cx="4335780" cy="3344075"/>
            <wp:effectExtent l="0" t="0" r="7620" b="8890"/>
            <wp:docPr id="740085926" name="Afbeelding 1" descr="Afbeelding met tekst, elektronica,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85926" name="Afbeelding 1" descr="Afbeelding met tekst, elektronica, schermopname, software&#10;&#10;Door AI gegenereerde inhoud is mogelijk onjuist."/>
                    <pic:cNvPicPr/>
                  </pic:nvPicPr>
                  <pic:blipFill>
                    <a:blip r:embed="rId15"/>
                    <a:stretch>
                      <a:fillRect/>
                    </a:stretch>
                  </pic:blipFill>
                  <pic:spPr>
                    <a:xfrm>
                      <a:off x="0" y="0"/>
                      <a:ext cx="4340305" cy="3347565"/>
                    </a:xfrm>
                    <a:prstGeom prst="rect">
                      <a:avLst/>
                    </a:prstGeom>
                  </pic:spPr>
                </pic:pic>
              </a:graphicData>
            </a:graphic>
          </wp:inline>
        </w:drawing>
      </w:r>
    </w:p>
    <w:p w14:paraId="5D48A068" w14:textId="7B0A9617" w:rsidR="003316FA" w:rsidRDefault="00BD2453" w:rsidP="00AB4827">
      <w:r>
        <w:t>Ik ben het zeker eens met zijn feedback</w:t>
      </w:r>
      <w:r w:rsidR="006544B1">
        <w:t xml:space="preserve"> en heb zijn verzoek voor betere moderatie toegepast.</w:t>
      </w:r>
    </w:p>
    <w:p w14:paraId="6D95F6E3" w14:textId="5578B2C1" w:rsidR="00074CA1" w:rsidRDefault="00074CA1" w:rsidP="00AB4827">
      <w:r>
        <w:t>Als ik kritisch naar mijn eigen werk kijk denk ik dat de ui iets beter kan. Wat ik nu heb is best eenvoudig. Het doe wat het moet doen, maar als er iets meer stijl en persoonlijkheid in zat zou de game een veel beter indruk maken.</w:t>
      </w:r>
    </w:p>
    <w:p w14:paraId="2502B896" w14:textId="77777777" w:rsidR="00BD2453" w:rsidRDefault="00BD2453" w:rsidP="00AB4827"/>
    <w:p w14:paraId="028FD4C3" w14:textId="77777777" w:rsidR="00C263BF" w:rsidRDefault="00C263BF">
      <w:pPr>
        <w:rPr>
          <w:rFonts w:asciiTheme="majorHAnsi" w:eastAsiaTheme="majorEastAsia" w:hAnsiTheme="majorHAnsi" w:cstheme="majorBidi"/>
          <w:color w:val="0F4761" w:themeColor="accent1" w:themeShade="BF"/>
          <w:sz w:val="40"/>
          <w:szCs w:val="40"/>
        </w:rPr>
      </w:pPr>
      <w:r>
        <w:br w:type="page"/>
      </w:r>
    </w:p>
    <w:p w14:paraId="3E544C1E" w14:textId="60D911E1" w:rsidR="00074CA1" w:rsidRDefault="00074CA1" w:rsidP="00074CA1">
      <w:pPr>
        <w:pStyle w:val="Kop1"/>
      </w:pPr>
      <w:bookmarkStart w:id="16" w:name="_Toc200449247"/>
      <w:r>
        <w:lastRenderedPageBreak/>
        <w:t>Evaluatie</w:t>
      </w:r>
      <w:bookmarkEnd w:id="16"/>
    </w:p>
    <w:p w14:paraId="2BBD2426" w14:textId="3E78828E" w:rsidR="009E5430" w:rsidRDefault="001C0442" w:rsidP="00AB4827">
      <w:r>
        <w:t>Ik ben best trots op mijn werk</w:t>
      </w:r>
      <w:r w:rsidR="00C4665E">
        <w:t>.</w:t>
      </w:r>
      <w:r w:rsidR="00926F18">
        <w:t xml:space="preserve"> Het was niet altijd makkelijk, vooral met het backend, maar ik bleef wel altijd door pushen. Het was ook een project die ik oprecht leuk vond om te maken, waardoor ik het niet erg vond om </w:t>
      </w:r>
      <w:r>
        <w:t xml:space="preserve">stap </w:t>
      </w:r>
      <w:r w:rsidR="00926F18">
        <w:t xml:space="preserve">verder te gaan. </w:t>
      </w:r>
    </w:p>
    <w:p w14:paraId="08E8AFF2" w14:textId="726A0737" w:rsidR="005F7272" w:rsidRDefault="005F7272" w:rsidP="00AB4827">
      <w:r>
        <w:t xml:space="preserve">Een fout die ik heb gemaakt in dit project is dat ik op het begin </w:t>
      </w:r>
      <w:r w:rsidR="00ED492B">
        <w:t xml:space="preserve">van plan was </w:t>
      </w:r>
      <w:r>
        <w:t xml:space="preserve">een chat-app </w:t>
      </w:r>
      <w:r w:rsidR="00ED492B">
        <w:t>te</w:t>
      </w:r>
      <w:r>
        <w:t xml:space="preserve"> maken. Het probleem was dat ik binnen de eerste 2 weken het grootste deel van de app heb gebouwd, maar ik vond het zo verschrikkelijk saai en frustrerend dat ik voor de grap begonnen was </w:t>
      </w:r>
      <w:r w:rsidR="009A6220">
        <w:t xml:space="preserve">met het bouwen van </w:t>
      </w:r>
      <w:proofErr w:type="spellStart"/>
      <w:r w:rsidR="009A6220">
        <w:t>Minecraft</w:t>
      </w:r>
      <w:proofErr w:type="spellEnd"/>
      <w:r w:rsidR="009A6220">
        <w:t xml:space="preserve"> in de browser. Een paar maanden terug was ik bezig met een soort gelijke game in een game-engine, dus </w:t>
      </w:r>
      <w:r w:rsidR="00ED492B">
        <w:t xml:space="preserve">alles wat ik moest doen was wat </w:t>
      </w:r>
      <w:r w:rsidR="009A6220">
        <w:t>code vertalen</w:t>
      </w:r>
      <w:r w:rsidR="00ED492B">
        <w:t xml:space="preserve"> om het met THREEJS te laten werken</w:t>
      </w:r>
      <w:r w:rsidR="009A6220">
        <w:t xml:space="preserve">. Voordat ik het wist had ik een werkend </w:t>
      </w:r>
      <w:proofErr w:type="spellStart"/>
      <w:r w:rsidR="009A6220">
        <w:t>proof</w:t>
      </w:r>
      <w:proofErr w:type="spellEnd"/>
      <w:r w:rsidR="009A6220">
        <w:t xml:space="preserve">-of-concept demo waarin je blokken kon breken en plaatsen. Ik was verbaast hoe snel de game was met wat simpele </w:t>
      </w:r>
      <w:proofErr w:type="spellStart"/>
      <w:r w:rsidR="009A6220">
        <w:t>optimizations</w:t>
      </w:r>
      <w:proofErr w:type="spellEnd"/>
      <w:r w:rsidR="009A6220">
        <w:t xml:space="preserve"> en ik kreeg toestemming om de chat-app achter te laten en hier mijn proftaak van te maken.</w:t>
      </w:r>
      <w:r w:rsidR="00C4665E">
        <w:t xml:space="preserve"> Ik wil niet zeggen dat ik de 2 weken heb verspild, omdat ik een hoop dingen heb geleerd</w:t>
      </w:r>
      <w:r w:rsidR="001C0442">
        <w:t xml:space="preserve"> van het maken van de chatapp</w:t>
      </w:r>
      <w:r w:rsidR="00C4665E">
        <w:t>.</w:t>
      </w:r>
    </w:p>
    <w:p w14:paraId="14F171F6" w14:textId="68A3CD60" w:rsidR="00C4665E" w:rsidRPr="00AB4827" w:rsidRDefault="00C4665E" w:rsidP="00AB4827">
      <w:r>
        <w:t>Als ik iets anders zou doen</w:t>
      </w:r>
      <w:r w:rsidR="003019D2">
        <w:t xml:space="preserve"> zou het zijn om meer tijd in het ui te steken. Het zou de game beter laten overkomen. </w:t>
      </w:r>
    </w:p>
    <w:sectPr w:rsidR="00C4665E" w:rsidRPr="00AB4827">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1A7BC" w14:textId="77777777" w:rsidR="00E2217C" w:rsidRDefault="00E2217C" w:rsidP="003B0558">
      <w:pPr>
        <w:spacing w:after="0" w:line="240" w:lineRule="auto"/>
      </w:pPr>
      <w:r>
        <w:separator/>
      </w:r>
    </w:p>
  </w:endnote>
  <w:endnote w:type="continuationSeparator" w:id="0">
    <w:p w14:paraId="3320E62F" w14:textId="77777777" w:rsidR="00E2217C" w:rsidRDefault="00E2217C" w:rsidP="003B0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3410461"/>
      <w:docPartObj>
        <w:docPartGallery w:val="Page Numbers (Bottom of Page)"/>
        <w:docPartUnique/>
      </w:docPartObj>
    </w:sdtPr>
    <w:sdtContent>
      <w:p w14:paraId="0483E650" w14:textId="36B1F516" w:rsidR="003B0558" w:rsidRDefault="003B0558">
        <w:pPr>
          <w:pStyle w:val="Voettekst"/>
          <w:jc w:val="center"/>
        </w:pPr>
        <w:r>
          <w:fldChar w:fldCharType="begin"/>
        </w:r>
        <w:r>
          <w:instrText>PAGE   \* MERGEFORMAT</w:instrText>
        </w:r>
        <w:r>
          <w:fldChar w:fldCharType="separate"/>
        </w:r>
        <w:r>
          <w:t>2</w:t>
        </w:r>
        <w:r>
          <w:fldChar w:fldCharType="end"/>
        </w:r>
      </w:p>
    </w:sdtContent>
  </w:sdt>
  <w:p w14:paraId="3964D592" w14:textId="77777777" w:rsidR="003B0558" w:rsidRDefault="003B05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F2275" w14:textId="77777777" w:rsidR="00E2217C" w:rsidRDefault="00E2217C" w:rsidP="003B0558">
      <w:pPr>
        <w:spacing w:after="0" w:line="240" w:lineRule="auto"/>
      </w:pPr>
      <w:r>
        <w:separator/>
      </w:r>
    </w:p>
  </w:footnote>
  <w:footnote w:type="continuationSeparator" w:id="0">
    <w:p w14:paraId="61EA7A3D" w14:textId="77777777" w:rsidR="00E2217C" w:rsidRDefault="00E2217C" w:rsidP="003B0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10ED9"/>
    <w:multiLevelType w:val="multilevel"/>
    <w:tmpl w:val="A8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062645"/>
    <w:multiLevelType w:val="hybridMultilevel"/>
    <w:tmpl w:val="E894121C"/>
    <w:lvl w:ilvl="0" w:tplc="6D826D56">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94916424">
    <w:abstractNumId w:val="0"/>
  </w:num>
  <w:num w:numId="2" w16cid:durableId="350960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241"/>
    <w:rsid w:val="000330C8"/>
    <w:rsid w:val="000533D1"/>
    <w:rsid w:val="00074CA1"/>
    <w:rsid w:val="00082DE4"/>
    <w:rsid w:val="000A7EAE"/>
    <w:rsid w:val="00123F3F"/>
    <w:rsid w:val="0012434F"/>
    <w:rsid w:val="00181CE9"/>
    <w:rsid w:val="001C0442"/>
    <w:rsid w:val="002149E1"/>
    <w:rsid w:val="00231C46"/>
    <w:rsid w:val="002611FB"/>
    <w:rsid w:val="002A15D6"/>
    <w:rsid w:val="002F570C"/>
    <w:rsid w:val="003019D2"/>
    <w:rsid w:val="003316FA"/>
    <w:rsid w:val="003437DC"/>
    <w:rsid w:val="00393415"/>
    <w:rsid w:val="003A1574"/>
    <w:rsid w:val="003A6D99"/>
    <w:rsid w:val="003B0558"/>
    <w:rsid w:val="004A56CD"/>
    <w:rsid w:val="005311AD"/>
    <w:rsid w:val="00536023"/>
    <w:rsid w:val="00561242"/>
    <w:rsid w:val="005B5E97"/>
    <w:rsid w:val="005E34B3"/>
    <w:rsid w:val="005F7272"/>
    <w:rsid w:val="00611837"/>
    <w:rsid w:val="00623AA0"/>
    <w:rsid w:val="006544B1"/>
    <w:rsid w:val="006937B2"/>
    <w:rsid w:val="00892A0F"/>
    <w:rsid w:val="00926F18"/>
    <w:rsid w:val="009A6220"/>
    <w:rsid w:val="009C3BCA"/>
    <w:rsid w:val="009E5430"/>
    <w:rsid w:val="00A91241"/>
    <w:rsid w:val="00AB4827"/>
    <w:rsid w:val="00BA58A3"/>
    <w:rsid w:val="00BB5B03"/>
    <w:rsid w:val="00BD2453"/>
    <w:rsid w:val="00C21A68"/>
    <w:rsid w:val="00C263BF"/>
    <w:rsid w:val="00C4665E"/>
    <w:rsid w:val="00C85C7E"/>
    <w:rsid w:val="00D113C7"/>
    <w:rsid w:val="00D76D94"/>
    <w:rsid w:val="00E20647"/>
    <w:rsid w:val="00E2217C"/>
    <w:rsid w:val="00E61E8F"/>
    <w:rsid w:val="00E82CBF"/>
    <w:rsid w:val="00EA4846"/>
    <w:rsid w:val="00EB5A87"/>
    <w:rsid w:val="00EB61FC"/>
    <w:rsid w:val="00EC34F3"/>
    <w:rsid w:val="00ED492B"/>
    <w:rsid w:val="00F6171E"/>
    <w:rsid w:val="00FD03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380F5"/>
  <w15:chartTrackingRefBased/>
  <w15:docId w15:val="{3113E3A9-0163-4F21-9574-82B35369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912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A912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A91241"/>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A91241"/>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A9124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A91241"/>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91241"/>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91241"/>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91241"/>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91241"/>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A91241"/>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A91241"/>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A91241"/>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A91241"/>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A9124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A9124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9124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91241"/>
    <w:rPr>
      <w:rFonts w:eastAsiaTheme="majorEastAsia" w:cstheme="majorBidi"/>
      <w:color w:val="272727" w:themeColor="text1" w:themeTint="D8"/>
    </w:rPr>
  </w:style>
  <w:style w:type="paragraph" w:styleId="Titel">
    <w:name w:val="Title"/>
    <w:basedOn w:val="Standaard"/>
    <w:next w:val="Standaard"/>
    <w:link w:val="TitelChar"/>
    <w:uiPriority w:val="10"/>
    <w:qFormat/>
    <w:rsid w:val="00A912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9124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9124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9124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A9124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91241"/>
    <w:rPr>
      <w:i/>
      <w:iCs/>
      <w:color w:val="404040" w:themeColor="text1" w:themeTint="BF"/>
    </w:rPr>
  </w:style>
  <w:style w:type="paragraph" w:styleId="Lijstalinea">
    <w:name w:val="List Paragraph"/>
    <w:basedOn w:val="Standaard"/>
    <w:uiPriority w:val="34"/>
    <w:qFormat/>
    <w:rsid w:val="00A91241"/>
    <w:pPr>
      <w:ind w:left="720"/>
      <w:contextualSpacing/>
    </w:pPr>
  </w:style>
  <w:style w:type="character" w:styleId="Intensievebenadrukking">
    <w:name w:val="Intense Emphasis"/>
    <w:basedOn w:val="Standaardalinea-lettertype"/>
    <w:uiPriority w:val="21"/>
    <w:qFormat/>
    <w:rsid w:val="00A91241"/>
    <w:rPr>
      <w:i/>
      <w:iCs/>
      <w:color w:val="0F4761" w:themeColor="accent1" w:themeShade="BF"/>
    </w:rPr>
  </w:style>
  <w:style w:type="paragraph" w:styleId="Duidelijkcitaat">
    <w:name w:val="Intense Quote"/>
    <w:basedOn w:val="Standaard"/>
    <w:next w:val="Standaard"/>
    <w:link w:val="DuidelijkcitaatChar"/>
    <w:uiPriority w:val="30"/>
    <w:qFormat/>
    <w:rsid w:val="00A912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A91241"/>
    <w:rPr>
      <w:i/>
      <w:iCs/>
      <w:color w:val="0F4761" w:themeColor="accent1" w:themeShade="BF"/>
    </w:rPr>
  </w:style>
  <w:style w:type="character" w:styleId="Intensieveverwijzing">
    <w:name w:val="Intense Reference"/>
    <w:basedOn w:val="Standaardalinea-lettertype"/>
    <w:uiPriority w:val="32"/>
    <w:qFormat/>
    <w:rsid w:val="00A91241"/>
    <w:rPr>
      <w:b/>
      <w:bCs/>
      <w:smallCaps/>
      <w:color w:val="0F4761" w:themeColor="accent1" w:themeShade="BF"/>
      <w:spacing w:val="5"/>
    </w:rPr>
  </w:style>
  <w:style w:type="paragraph" w:styleId="Geenafstand">
    <w:name w:val="No Spacing"/>
    <w:uiPriority w:val="1"/>
    <w:qFormat/>
    <w:rsid w:val="003316FA"/>
    <w:pPr>
      <w:spacing w:after="0" w:line="240" w:lineRule="auto"/>
    </w:pPr>
  </w:style>
  <w:style w:type="paragraph" w:styleId="Koptekst">
    <w:name w:val="header"/>
    <w:basedOn w:val="Standaard"/>
    <w:link w:val="KoptekstChar"/>
    <w:uiPriority w:val="99"/>
    <w:unhideWhenUsed/>
    <w:rsid w:val="003B05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B0558"/>
  </w:style>
  <w:style w:type="paragraph" w:styleId="Voettekst">
    <w:name w:val="footer"/>
    <w:basedOn w:val="Standaard"/>
    <w:link w:val="VoettekstChar"/>
    <w:uiPriority w:val="99"/>
    <w:unhideWhenUsed/>
    <w:rsid w:val="003B05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0558"/>
  </w:style>
  <w:style w:type="table" w:styleId="Tabelraster">
    <w:name w:val="Table Grid"/>
    <w:basedOn w:val="Standaardtabel"/>
    <w:uiPriority w:val="39"/>
    <w:rsid w:val="00214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E82CBF"/>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E82CBF"/>
    <w:pPr>
      <w:spacing w:after="100"/>
    </w:pPr>
  </w:style>
  <w:style w:type="paragraph" w:styleId="Inhopg2">
    <w:name w:val="toc 2"/>
    <w:basedOn w:val="Standaard"/>
    <w:next w:val="Standaard"/>
    <w:autoRedefine/>
    <w:uiPriority w:val="39"/>
    <w:unhideWhenUsed/>
    <w:rsid w:val="00E82CBF"/>
    <w:pPr>
      <w:spacing w:after="100"/>
      <w:ind w:left="220"/>
    </w:pPr>
  </w:style>
  <w:style w:type="character" w:styleId="Hyperlink">
    <w:name w:val="Hyperlink"/>
    <w:basedOn w:val="Standaardalinea-lettertype"/>
    <w:uiPriority w:val="99"/>
    <w:unhideWhenUsed/>
    <w:rsid w:val="00E82CB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78595">
      <w:bodyDiv w:val="1"/>
      <w:marLeft w:val="0"/>
      <w:marRight w:val="0"/>
      <w:marTop w:val="0"/>
      <w:marBottom w:val="0"/>
      <w:divBdr>
        <w:top w:val="none" w:sz="0" w:space="0" w:color="auto"/>
        <w:left w:val="none" w:sz="0" w:space="0" w:color="auto"/>
        <w:bottom w:val="none" w:sz="0" w:space="0" w:color="auto"/>
        <w:right w:val="none" w:sz="0" w:space="0" w:color="auto"/>
      </w:divBdr>
    </w:div>
    <w:div w:id="298386751">
      <w:bodyDiv w:val="1"/>
      <w:marLeft w:val="0"/>
      <w:marRight w:val="0"/>
      <w:marTop w:val="0"/>
      <w:marBottom w:val="0"/>
      <w:divBdr>
        <w:top w:val="none" w:sz="0" w:space="0" w:color="auto"/>
        <w:left w:val="none" w:sz="0" w:space="0" w:color="auto"/>
        <w:bottom w:val="none" w:sz="0" w:space="0" w:color="auto"/>
        <w:right w:val="none" w:sz="0" w:space="0" w:color="auto"/>
      </w:divBdr>
    </w:div>
    <w:div w:id="683287053">
      <w:bodyDiv w:val="1"/>
      <w:marLeft w:val="0"/>
      <w:marRight w:val="0"/>
      <w:marTop w:val="0"/>
      <w:marBottom w:val="0"/>
      <w:divBdr>
        <w:top w:val="none" w:sz="0" w:space="0" w:color="auto"/>
        <w:left w:val="none" w:sz="0" w:space="0" w:color="auto"/>
        <w:bottom w:val="none" w:sz="0" w:space="0" w:color="auto"/>
        <w:right w:val="none" w:sz="0" w:space="0" w:color="auto"/>
      </w:divBdr>
    </w:div>
    <w:div w:id="850413280">
      <w:bodyDiv w:val="1"/>
      <w:marLeft w:val="0"/>
      <w:marRight w:val="0"/>
      <w:marTop w:val="0"/>
      <w:marBottom w:val="0"/>
      <w:divBdr>
        <w:top w:val="none" w:sz="0" w:space="0" w:color="auto"/>
        <w:left w:val="none" w:sz="0" w:space="0" w:color="auto"/>
        <w:bottom w:val="none" w:sz="0" w:space="0" w:color="auto"/>
        <w:right w:val="none" w:sz="0" w:space="0" w:color="auto"/>
      </w:divBdr>
    </w:div>
    <w:div w:id="1255094315">
      <w:bodyDiv w:val="1"/>
      <w:marLeft w:val="0"/>
      <w:marRight w:val="0"/>
      <w:marTop w:val="0"/>
      <w:marBottom w:val="0"/>
      <w:divBdr>
        <w:top w:val="none" w:sz="0" w:space="0" w:color="auto"/>
        <w:left w:val="none" w:sz="0" w:space="0" w:color="auto"/>
        <w:bottom w:val="none" w:sz="0" w:space="0" w:color="auto"/>
        <w:right w:val="none" w:sz="0" w:space="0" w:color="auto"/>
      </w:divBdr>
    </w:div>
    <w:div w:id="1289970018">
      <w:bodyDiv w:val="1"/>
      <w:marLeft w:val="0"/>
      <w:marRight w:val="0"/>
      <w:marTop w:val="0"/>
      <w:marBottom w:val="0"/>
      <w:divBdr>
        <w:top w:val="none" w:sz="0" w:space="0" w:color="auto"/>
        <w:left w:val="none" w:sz="0" w:space="0" w:color="auto"/>
        <w:bottom w:val="none" w:sz="0" w:space="0" w:color="auto"/>
        <w:right w:val="none" w:sz="0" w:space="0" w:color="auto"/>
      </w:divBdr>
    </w:div>
    <w:div w:id="1319649387">
      <w:bodyDiv w:val="1"/>
      <w:marLeft w:val="0"/>
      <w:marRight w:val="0"/>
      <w:marTop w:val="0"/>
      <w:marBottom w:val="0"/>
      <w:divBdr>
        <w:top w:val="none" w:sz="0" w:space="0" w:color="auto"/>
        <w:left w:val="none" w:sz="0" w:space="0" w:color="auto"/>
        <w:bottom w:val="none" w:sz="0" w:space="0" w:color="auto"/>
        <w:right w:val="none" w:sz="0" w:space="0" w:color="auto"/>
      </w:divBdr>
    </w:div>
    <w:div w:id="1358002147">
      <w:bodyDiv w:val="1"/>
      <w:marLeft w:val="0"/>
      <w:marRight w:val="0"/>
      <w:marTop w:val="0"/>
      <w:marBottom w:val="0"/>
      <w:divBdr>
        <w:top w:val="none" w:sz="0" w:space="0" w:color="auto"/>
        <w:left w:val="none" w:sz="0" w:space="0" w:color="auto"/>
        <w:bottom w:val="none" w:sz="0" w:space="0" w:color="auto"/>
        <w:right w:val="none" w:sz="0" w:space="0" w:color="auto"/>
      </w:divBdr>
    </w:div>
    <w:div w:id="14159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88618-B6FF-43A6-931B-A18D84A4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4</TotalTime>
  <Pages>1</Pages>
  <Words>1207</Words>
  <Characters>664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Kwiatkowski</dc:creator>
  <cp:keywords/>
  <dc:description/>
  <cp:lastModifiedBy>Maciej Kwiatkowski</cp:lastModifiedBy>
  <cp:revision>5</cp:revision>
  <dcterms:created xsi:type="dcterms:W3CDTF">2025-05-26T16:49:00Z</dcterms:created>
  <dcterms:modified xsi:type="dcterms:W3CDTF">2025-06-10T10:08:00Z</dcterms:modified>
</cp:coreProperties>
</file>